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31E" w:rsidRPr="00FB65C0" w:rsidRDefault="00942725" w:rsidP="00B86710">
      <w:pP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</w:t>
      </w:r>
      <w:r w:rsidR="00FB6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 доработке </w:t>
      </w:r>
      <w:r w:rsidR="00FB6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BARSGL</w:t>
      </w:r>
      <w:r w:rsidR="00FB65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1B131E" w:rsidRPr="00C22BE0" w:rsidRDefault="001B131E" w:rsidP="006713C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работать экранную форму выгрузки ошибок, чтобы информация о характере ошибки отражалась в </w:t>
      </w:r>
      <w:r w:rsidR="00496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лбцах: описание, код ошибки, сообщение. </w:t>
      </w:r>
      <w:r w:rsidRPr="001B1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бить описание на колонки "Тип ошибки", "Код ошибки", "Описание ошибки". Источник </w:t>
      </w:r>
      <w:r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ображать. </w:t>
      </w:r>
    </w:p>
    <w:p w:rsidR="001B131E" w:rsidRPr="00C22BE0" w:rsidRDefault="001B131E" w:rsidP="006713C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грузке информации в файл добавить сверху в файле excel строку с информацией о пользователе</w:t>
      </w:r>
      <w:r w:rsidR="004963D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мя фамилия, логин)</w:t>
      </w:r>
      <w:r w:rsidRPr="001B13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стройках фильтра по которому выгружена информация.</w:t>
      </w:r>
    </w:p>
    <w:p w:rsidR="000D1F73" w:rsidRPr="004963D2" w:rsidRDefault="001B131E" w:rsidP="006713C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 w:rsidRPr="004963D2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ое удаление (или сокрытие из интерфейса просмотра ошибок с переводом в другой статус) из логов ошибок по переработанным ID_PST</w:t>
      </w:r>
      <w:r w:rsidR="00B456A1" w:rsidRPr="004963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2B04" w:rsidRPr="00B40C56" w:rsidRDefault="000D1F73" w:rsidP="006713C3">
      <w:pPr>
        <w:pStyle w:val="ListParagraph"/>
        <w:numPr>
          <w:ilvl w:val="0"/>
          <w:numId w:val="2"/>
        </w:numPr>
        <w:spacing w:after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ьзователь получает возможность выбрать ошибочную операцию и с помощью кнопки «переобработать» инициировать ее автоматическую переобработку. </w:t>
      </w:r>
      <w:r w:rsidR="001B131E" w:rsidRPr="00C22B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B40C56" w:rsidRPr="00B40C56" w:rsidRDefault="00B40C56" w:rsidP="006713C3">
      <w:pPr>
        <w:pStyle w:val="ListParagraph"/>
        <w:spacing w:after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353F" w:rsidRPr="00B456A1" w:rsidRDefault="00F2264A" w:rsidP="006713C3">
      <w:pPr>
        <w:pStyle w:val="ListParagraph"/>
        <w:numPr>
          <w:ilvl w:val="0"/>
          <w:numId w:val="6"/>
        </w:numPr>
        <w:spacing w:after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B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работать экранную форму выгрузки ошибок, чтобы информация о характере ошибки отражалась в 4 столбцах: описание, код ошибки, сообщение, источник. Разбить описание на колонки "Тип ошибки", "Код ошибки", "Описание 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ибки". Источник не отображать. Выгружаемый файл е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xcel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ен также содержать описание ошибки</w:t>
      </w:r>
      <w:r w:rsidR="00C22BE0"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битое на вышеуказанные 4 столбца;</w:t>
      </w:r>
    </w:p>
    <w:p w:rsidR="00C22BE0" w:rsidRPr="00B456A1" w:rsidRDefault="00C22BE0" w:rsidP="00C22BE0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 w:rsidRPr="00B456A1">
        <w:rPr>
          <w:rFonts w:ascii="Times New Roman" w:hAnsi="Times New Roman" w:cs="Times New Roman"/>
          <w:b/>
          <w:sz w:val="26"/>
          <w:szCs w:val="26"/>
        </w:rPr>
        <w:t>Реализация:</w:t>
      </w:r>
    </w:p>
    <w:p w:rsidR="006713C3" w:rsidRPr="006713C3" w:rsidRDefault="006713C3" w:rsidP="006713C3">
      <w:pPr>
        <w:pStyle w:val="ListParagraph"/>
        <w:numPr>
          <w:ilvl w:val="1"/>
          <w:numId w:val="6"/>
        </w:numPr>
        <w:spacing w:after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здание новой таблицы</w:t>
      </w:r>
    </w:p>
    <w:p w:rsidR="001151FD" w:rsidRDefault="006713C3" w:rsidP="006713C3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.1.1.</w:t>
      </w:r>
      <w:r>
        <w:rPr>
          <w:rFonts w:ascii="Times New Roman" w:hAnsi="Times New Roman" w:cs="Times New Roman"/>
          <w:sz w:val="26"/>
          <w:szCs w:val="26"/>
        </w:rPr>
        <w:t>Описание таблицы</w:t>
      </w:r>
    </w:p>
    <w:tbl>
      <w:tblPr>
        <w:tblW w:w="9356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513"/>
      </w:tblGrid>
      <w:tr w:rsidR="006713C3" w:rsidRPr="008A1D37" w:rsidTr="002A57C1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3C3" w:rsidRPr="002A57C1" w:rsidRDefault="006713C3" w:rsidP="00B142C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A57C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аблицы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3C3" w:rsidRPr="002A57C1" w:rsidRDefault="006713C3" w:rsidP="00B142CB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2A5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 w:rsidRPr="002A57C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2A5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RORS</w:t>
            </w:r>
          </w:p>
        </w:tc>
      </w:tr>
      <w:tr w:rsidR="006713C3" w:rsidRPr="008A1D37" w:rsidTr="002A57C1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3C3" w:rsidRPr="002A57C1" w:rsidRDefault="006713C3" w:rsidP="00B142C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A57C1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таблицы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13C3" w:rsidRPr="002A57C1" w:rsidRDefault="006713C3" w:rsidP="002A57C1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A57C1">
              <w:rPr>
                <w:rFonts w:ascii="Times New Roman" w:hAnsi="Times New Roman" w:cs="Times New Roman"/>
                <w:sz w:val="26"/>
                <w:szCs w:val="26"/>
              </w:rPr>
              <w:t xml:space="preserve">Таблица для </w:t>
            </w:r>
            <w:r w:rsidR="002A57C1" w:rsidRPr="002A57C1">
              <w:rPr>
                <w:rFonts w:ascii="Times New Roman" w:hAnsi="Times New Roman" w:cs="Times New Roman"/>
                <w:sz w:val="26"/>
                <w:szCs w:val="26"/>
              </w:rPr>
              <w:t>хранения информации об ошибках для формы «Ошибки обработки операций»</w:t>
            </w:r>
          </w:p>
        </w:tc>
      </w:tr>
    </w:tbl>
    <w:p w:rsidR="002A57C1" w:rsidRDefault="002A57C1" w:rsidP="006713C3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таблице хранится информация об ошибках, возникших при переобработке сообщение АЕ.</w:t>
      </w:r>
    </w:p>
    <w:p w:rsidR="006713C3" w:rsidRPr="006713C3" w:rsidRDefault="002A57C1" w:rsidP="006713C3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 Структура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89"/>
        <w:gridCol w:w="2253"/>
        <w:gridCol w:w="4340"/>
      </w:tblGrid>
      <w:tr w:rsidR="00205539" w:rsidRPr="00B456A1" w:rsidTr="00AF7184">
        <w:trPr>
          <w:tblHeader/>
        </w:trPr>
        <w:tc>
          <w:tcPr>
            <w:tcW w:w="1861" w:type="dxa"/>
            <w:shd w:val="clear" w:color="auto" w:fill="DBDBDB" w:themeFill="accent3" w:themeFillTint="66"/>
          </w:tcPr>
          <w:p w:rsidR="00840683" w:rsidRPr="00C15252" w:rsidRDefault="00840683" w:rsidP="006D5768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252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889" w:type="dxa"/>
            <w:shd w:val="clear" w:color="auto" w:fill="DBDBDB" w:themeFill="accent3" w:themeFillTint="66"/>
          </w:tcPr>
          <w:p w:rsidR="00840683" w:rsidRPr="00C15252" w:rsidRDefault="00840683" w:rsidP="006D5768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252">
              <w:rPr>
                <w:rFonts w:ascii="Times New Roman" w:hAnsi="Times New Roman" w:cs="Times New Roman"/>
                <w:b/>
                <w:sz w:val="26"/>
                <w:szCs w:val="26"/>
              </w:rPr>
              <w:t>Размерность</w:t>
            </w:r>
          </w:p>
        </w:tc>
        <w:tc>
          <w:tcPr>
            <w:tcW w:w="2253" w:type="dxa"/>
            <w:shd w:val="clear" w:color="auto" w:fill="DBDBDB" w:themeFill="accent3" w:themeFillTint="66"/>
          </w:tcPr>
          <w:p w:rsidR="00840683" w:rsidRPr="00C15252" w:rsidRDefault="00840683" w:rsidP="006D5768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252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ия</w:t>
            </w:r>
          </w:p>
        </w:tc>
        <w:tc>
          <w:tcPr>
            <w:tcW w:w="4340" w:type="dxa"/>
            <w:shd w:val="clear" w:color="auto" w:fill="DBDBDB" w:themeFill="accent3" w:themeFillTint="66"/>
          </w:tcPr>
          <w:p w:rsidR="00840683" w:rsidRPr="00C15252" w:rsidRDefault="00840683" w:rsidP="006D5768">
            <w:pPr>
              <w:spacing w:after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252">
              <w:rPr>
                <w:rFonts w:ascii="Times New Roman" w:hAnsi="Times New Roman" w:cs="Times New Roman"/>
                <w:b/>
                <w:sz w:val="26"/>
                <w:szCs w:val="26"/>
              </w:rPr>
              <w:t>Комментарий</w:t>
            </w:r>
          </w:p>
        </w:tc>
      </w:tr>
      <w:tr w:rsidR="00B507E2" w:rsidRPr="00B456A1" w:rsidTr="00AF7184">
        <w:tc>
          <w:tcPr>
            <w:tcW w:w="1861" w:type="dxa"/>
          </w:tcPr>
          <w:p w:rsidR="00840683" w:rsidRPr="00B456A1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1889" w:type="dxa"/>
          </w:tcPr>
          <w:p w:rsidR="00840683" w:rsidRPr="00B456A1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INT</w:t>
            </w:r>
          </w:p>
        </w:tc>
        <w:tc>
          <w:tcPr>
            <w:tcW w:w="2253" w:type="dxa"/>
          </w:tcPr>
          <w:p w:rsidR="00840683" w:rsidRPr="008905D8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PK</w:t>
            </w:r>
          </w:p>
        </w:tc>
        <w:tc>
          <w:tcPr>
            <w:tcW w:w="4340" w:type="dxa"/>
          </w:tcPr>
          <w:p w:rsidR="00840683" w:rsidRPr="00B456A1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 xml:space="preserve"> из таблицы </w:t>
            </w: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TLPST</w:t>
            </w:r>
          </w:p>
        </w:tc>
      </w:tr>
      <w:tr w:rsidR="00B507E2" w:rsidRPr="00C22BE0" w:rsidTr="00AF7184">
        <w:trPr>
          <w:trHeight w:val="654"/>
        </w:trPr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D_PST</w:t>
            </w:r>
          </w:p>
        </w:tc>
        <w:tc>
          <w:tcPr>
            <w:tcW w:w="1889" w:type="dxa"/>
          </w:tcPr>
          <w:p w:rsidR="00840683" w:rsidRPr="001C18FC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8FC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C18FC">
              <w:rPr>
                <w:rFonts w:ascii="Times New Roman" w:hAnsi="Times New Roman" w:cs="Times New Roman"/>
                <w:sz w:val="26"/>
                <w:szCs w:val="26"/>
              </w:rPr>
              <w:t>(128)</w:t>
            </w:r>
          </w:p>
        </w:tc>
        <w:tc>
          <w:tcPr>
            <w:tcW w:w="2253" w:type="dxa"/>
          </w:tcPr>
          <w:p w:rsidR="00840683" w:rsidRPr="001C18FC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8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K, PK,</w:t>
            </w:r>
          </w:p>
        </w:tc>
        <w:tc>
          <w:tcPr>
            <w:tcW w:w="4340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8905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ST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00AA" w:rsidRPr="00B456A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 xml:space="preserve"> таблицы </w:t>
            </w: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TLPST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LOID</w:t>
            </w:r>
          </w:p>
        </w:tc>
        <w:tc>
          <w:tcPr>
            <w:tcW w:w="1889" w:type="dxa"/>
          </w:tcPr>
          <w:p w:rsidR="00840683" w:rsidRPr="00C22BE0" w:rsidRDefault="002F1AB4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INT</w:t>
            </w:r>
          </w:p>
        </w:tc>
        <w:tc>
          <w:tcPr>
            <w:tcW w:w="2253" w:type="dxa"/>
          </w:tcPr>
          <w:p w:rsidR="00840683" w:rsidRPr="00536BD0" w:rsidRDefault="00536BD0" w:rsidP="00536BD0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340" w:type="dxa"/>
          </w:tcPr>
          <w:p w:rsidR="00840683" w:rsidRPr="00536BD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LOID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 xml:space="preserve"> из таблицы </w:t>
            </w:r>
            <w:r w:rsidRPr="00B456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 w:rsidRPr="00B456A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R</w:t>
            </w:r>
            <w:r w:rsidR="00536BD0">
              <w:rPr>
                <w:rFonts w:ascii="Times New Roman" w:hAnsi="Times New Roman" w:cs="Times New Roman"/>
                <w:sz w:val="26"/>
                <w:szCs w:val="26"/>
              </w:rPr>
              <w:t>, если есть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111B16" w:rsidRDefault="002F1AB4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111B16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RR_TYPE</w:t>
            </w:r>
          </w:p>
        </w:tc>
        <w:tc>
          <w:tcPr>
            <w:tcW w:w="1889" w:type="dxa"/>
          </w:tcPr>
          <w:p w:rsidR="00840683" w:rsidRPr="00DC128A" w:rsidRDefault="00840683" w:rsidP="006D5768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C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rchar(</w:t>
            </w:r>
            <w:r w:rsidRPr="00955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val="en-US" w:eastAsia="ru-RU"/>
              </w:rPr>
              <w:t>4000</w:t>
            </w:r>
            <w:r w:rsidRPr="00DC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253" w:type="dxa"/>
          </w:tcPr>
          <w:p w:rsidR="00840683" w:rsidRPr="00111B16" w:rsidRDefault="00840683" w:rsidP="006D5768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4340" w:type="dxa"/>
          </w:tcPr>
          <w:p w:rsidR="00840683" w:rsidRPr="00111B16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11B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п ошибки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r_code</w:t>
            </w:r>
          </w:p>
        </w:tc>
        <w:tc>
          <w:tcPr>
            <w:tcW w:w="1889" w:type="dxa"/>
          </w:tcPr>
          <w:p w:rsidR="00840683" w:rsidRPr="00DC128A" w:rsidRDefault="00840683" w:rsidP="00AD69D0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C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rchar(</w:t>
            </w:r>
            <w:r w:rsidR="00AD69D0" w:rsidRPr="00955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  <w:t>255</w:t>
            </w:r>
            <w:r w:rsidRPr="00DC12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253" w:type="dxa"/>
          </w:tcPr>
          <w:p w:rsidR="00840683" w:rsidRPr="001C18FC" w:rsidRDefault="00AF7184" w:rsidP="006D5768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507E2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можно проиндексировать</w:t>
            </w:r>
          </w:p>
        </w:tc>
        <w:tc>
          <w:tcPr>
            <w:tcW w:w="4340" w:type="dxa"/>
          </w:tcPr>
          <w:p w:rsidR="00840683" w:rsidRPr="00C22BE0" w:rsidRDefault="00840683" w:rsidP="00AF7184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ошибки</w:t>
            </w:r>
            <w:r w:rsidR="00B507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ER_message</w:t>
            </w:r>
          </w:p>
        </w:tc>
        <w:tc>
          <w:tcPr>
            <w:tcW w:w="1889" w:type="dxa"/>
          </w:tcPr>
          <w:p w:rsidR="00840683" w:rsidRPr="001B131E" w:rsidRDefault="00840683" w:rsidP="006D5768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rchar(4000)</w:t>
            </w:r>
          </w:p>
        </w:tc>
        <w:tc>
          <w:tcPr>
            <w:tcW w:w="2253" w:type="dxa"/>
          </w:tcPr>
          <w:p w:rsidR="00840683" w:rsidRPr="001B131E" w:rsidRDefault="00840683" w:rsidP="006D5768">
            <w:pPr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40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13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исание ошибки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3A6261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6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_Name</w:t>
            </w:r>
          </w:p>
        </w:tc>
        <w:tc>
          <w:tcPr>
            <w:tcW w:w="1889" w:type="dxa"/>
          </w:tcPr>
          <w:p w:rsidR="00840683" w:rsidRPr="00895BA9" w:rsidRDefault="00AD69D0" w:rsidP="00AD69D0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rchar(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253" w:type="dxa"/>
          </w:tcPr>
          <w:p w:rsidR="00840683" w:rsidRPr="003A6261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840683" w:rsidRPr="00895BA9" w:rsidRDefault="00840683" w:rsidP="002F1AB4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A6261">
              <w:rPr>
                <w:rFonts w:ascii="Times New Roman" w:hAnsi="Times New Roman" w:cs="Times New Roman"/>
                <w:sz w:val="26"/>
                <w:szCs w:val="26"/>
              </w:rPr>
              <w:t xml:space="preserve">Пользователь, </w:t>
            </w:r>
            <w:r w:rsidR="002F1AB4">
              <w:rPr>
                <w:rFonts w:ascii="Times New Roman" w:hAnsi="Times New Roman" w:cs="Times New Roman"/>
                <w:sz w:val="26"/>
                <w:szCs w:val="26"/>
              </w:rPr>
              <w:t>внесший исправления</w:t>
            </w:r>
            <w:r w:rsidRPr="00895B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A6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n</w:t>
            </w:r>
            <w:r w:rsidRPr="00895B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36BD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536BD0" w:rsidRPr="00536B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6BD0" w:rsidRPr="003A6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  <w:r w:rsidR="00536BD0" w:rsidRPr="00536BD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36BD0" w:rsidRPr="003A62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r w:rsidR="00536BD0">
              <w:rPr>
                <w:rFonts w:ascii="Times New Roman" w:hAnsi="Times New Roman" w:cs="Times New Roman"/>
                <w:sz w:val="26"/>
                <w:szCs w:val="26"/>
              </w:rPr>
              <w:t xml:space="preserve"> из </w:t>
            </w:r>
            <w:r w:rsidR="00536B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L</w:t>
            </w:r>
            <w:r w:rsidR="00536BD0" w:rsidRPr="00536BD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536B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(нужно для задачи 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4</w:t>
            </w:r>
            <w:r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mestamp</w:t>
            </w:r>
          </w:p>
        </w:tc>
        <w:tc>
          <w:tcPr>
            <w:tcW w:w="1889" w:type="dxa"/>
          </w:tcPr>
          <w:p w:rsidR="00840683" w:rsidRPr="00C22BE0" w:rsidRDefault="00536BD0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mestamp</w:t>
            </w:r>
          </w:p>
        </w:tc>
        <w:tc>
          <w:tcPr>
            <w:tcW w:w="2253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340" w:type="dxa"/>
          </w:tcPr>
          <w:p w:rsidR="00840683" w:rsidRPr="00C22BE0" w:rsidRDefault="001D6FB4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та и время</w:t>
            </w:r>
            <w:r w:rsidR="00840683" w:rsidRPr="00C22B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равления</w:t>
            </w:r>
            <w:r w:rsidR="008406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40683"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(нужно для задачи 3</w:t>
            </w:r>
            <w:r w:rsidR="008406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4</w:t>
            </w:r>
            <w:r w:rsidR="00840683"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507E2" w:rsidRPr="00C22BE0" w:rsidTr="00AF7184">
        <w:tc>
          <w:tcPr>
            <w:tcW w:w="1861" w:type="dxa"/>
          </w:tcPr>
          <w:p w:rsidR="00840683" w:rsidRPr="00C22BE0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D_PST_NEW</w:t>
            </w:r>
          </w:p>
        </w:tc>
        <w:tc>
          <w:tcPr>
            <w:tcW w:w="1889" w:type="dxa"/>
          </w:tcPr>
          <w:p w:rsidR="00840683" w:rsidRPr="000852A4" w:rsidRDefault="00840683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852A4"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2253" w:type="dxa"/>
          </w:tcPr>
          <w:p w:rsidR="00840683" w:rsidRPr="00296C3E" w:rsidRDefault="00840683" w:rsidP="006D5768">
            <w:pPr>
              <w:spacing w:after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0" w:type="dxa"/>
          </w:tcPr>
          <w:p w:rsidR="00840683" w:rsidRPr="00C22BE0" w:rsidRDefault="00536BD0" w:rsidP="006D5768">
            <w:pPr>
              <w:spacing w:after="3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D</w:t>
            </w:r>
            <w:r w:rsidRPr="00536B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ST</w:t>
            </w:r>
            <w:r w:rsidR="00840683" w:rsidRPr="00296C3E">
              <w:rPr>
                <w:rFonts w:ascii="Times New Roman" w:hAnsi="Times New Roman" w:cs="Times New Roman"/>
                <w:sz w:val="26"/>
                <w:szCs w:val="26"/>
              </w:rPr>
              <w:t xml:space="preserve"> исправительной опе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сли есть</w:t>
            </w:r>
            <w:r w:rsidR="008406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40683"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(нужно для задачи 3</w:t>
            </w:r>
            <w:r w:rsidR="0084068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4</w:t>
            </w:r>
            <w:r w:rsidR="00840683" w:rsidRPr="000B3895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B507E2" w:rsidRPr="00C22BE0" w:rsidTr="00AF7184">
        <w:tc>
          <w:tcPr>
            <w:tcW w:w="1861" w:type="dxa"/>
          </w:tcPr>
          <w:p w:rsidR="00205539" w:rsidRPr="00B507E2" w:rsidRDefault="00205539" w:rsidP="006D5768">
            <w:pPr>
              <w:spacing w:after="360"/>
              <w:rPr>
                <w:rFonts w:ascii="Times New Roman" w:hAnsi="Times New Roman" w:cs="Times New Roman"/>
                <w:color w:val="C00000"/>
                <w:sz w:val="26"/>
                <w:szCs w:val="26"/>
                <w:lang w:val="en-US"/>
              </w:rPr>
            </w:pPr>
            <w:r w:rsidRPr="00B507E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Comment</w:t>
            </w:r>
          </w:p>
        </w:tc>
        <w:tc>
          <w:tcPr>
            <w:tcW w:w="1889" w:type="dxa"/>
          </w:tcPr>
          <w:p w:rsidR="00205539" w:rsidRPr="00B507E2" w:rsidRDefault="00205539" w:rsidP="006D5768">
            <w:pPr>
              <w:spacing w:after="360"/>
              <w:rPr>
                <w:rFonts w:ascii="Times New Roman" w:hAnsi="Times New Roman" w:cs="Times New Roman"/>
                <w:color w:val="C00000"/>
              </w:rPr>
            </w:pPr>
            <w:r w:rsidRPr="00B507E2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en-US" w:eastAsia="ru-RU"/>
              </w:rPr>
              <w:t>Varchar(</w:t>
            </w:r>
            <w:r w:rsidRPr="00B507E2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  <w:t>255</w:t>
            </w:r>
            <w:r w:rsidRPr="00B507E2"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253" w:type="dxa"/>
          </w:tcPr>
          <w:p w:rsidR="00205539" w:rsidRPr="00B507E2" w:rsidRDefault="00205539" w:rsidP="006D5768">
            <w:pPr>
              <w:spacing w:after="36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4340" w:type="dxa"/>
          </w:tcPr>
          <w:p w:rsidR="00205539" w:rsidRDefault="00205539" w:rsidP="00AF7184">
            <w:pPr>
              <w:spacing w:after="12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B507E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Комментарий – например, может использоваться для описания причины закрытия сообщения с ошибкой без нахождения соответств</w:t>
            </w:r>
            <w:r w:rsidR="00B507E2" w:rsidRPr="00B507E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ующего сообщения, обработанного без ошибки</w:t>
            </w:r>
            <w:r w:rsidR="00B507E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.</w:t>
            </w:r>
          </w:p>
          <w:p w:rsidR="00B507E2" w:rsidRPr="000C2A25" w:rsidRDefault="00B507E2" w:rsidP="000C2A25">
            <w:pPr>
              <w:spacing w:after="36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В случае пакетного закрытия (когда отмечаем сразу несколько ошибочных сообщений как обработанные)</w:t>
            </w:r>
            <w:r w:rsidR="00AF7184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можно для всей выборки написать, например, подготовив стандартный список комментариев «сообщения ошибочные, не требующие обработки» или </w:t>
            </w:r>
            <w:r w:rsidR="000C2A25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«ошибочные сообщения обработаны, повторной загрузкой из продуктовой системы» и дав возможность ввести свой комментарий</w:t>
            </w:r>
          </w:p>
        </w:tc>
      </w:tr>
    </w:tbl>
    <w:p w:rsidR="006713C3" w:rsidRDefault="00AA01D8" w:rsidP="006713C3">
      <w:pPr>
        <w:spacing w:after="12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955389">
        <w:rPr>
          <w:rFonts w:ascii="Times New Roman" w:hAnsi="Times New Roman" w:cs="Times New Roman"/>
          <w:b/>
          <w:i/>
          <w:color w:val="C00000"/>
          <w:sz w:val="26"/>
          <w:szCs w:val="26"/>
        </w:rPr>
        <w:t xml:space="preserve">Неоправданно </w:t>
      </w:r>
      <w:r w:rsidR="00955389" w:rsidRPr="00955389">
        <w:rPr>
          <w:rFonts w:ascii="Times New Roman" w:hAnsi="Times New Roman" w:cs="Times New Roman"/>
          <w:b/>
          <w:i/>
          <w:color w:val="C00000"/>
          <w:sz w:val="26"/>
          <w:szCs w:val="26"/>
        </w:rPr>
        <w:t>большие размеры</w:t>
      </w:r>
    </w:p>
    <w:p w:rsidR="00955389" w:rsidRPr="00955389" w:rsidRDefault="00955389" w:rsidP="006713C3">
      <w:pPr>
        <w:spacing w:after="120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</w:p>
    <w:p w:rsidR="006713C3" w:rsidRPr="006713C3" w:rsidRDefault="006713C3" w:rsidP="006713C3">
      <w:pPr>
        <w:pStyle w:val="ListParagraph"/>
        <w:numPr>
          <w:ilvl w:val="1"/>
          <w:numId w:val="6"/>
        </w:num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3C3">
        <w:rPr>
          <w:rFonts w:ascii="Times New Roman" w:hAnsi="Times New Roman" w:cs="Times New Roman"/>
          <w:b/>
          <w:sz w:val="26"/>
          <w:szCs w:val="26"/>
        </w:rPr>
        <w:t>Процедура обработки ошибок:</w:t>
      </w:r>
    </w:p>
    <w:p w:rsidR="00B40C56" w:rsidRDefault="00B86710" w:rsidP="006713C3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2BE0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E62B04">
        <w:rPr>
          <w:rFonts w:ascii="Times New Roman" w:hAnsi="Times New Roman" w:cs="Times New Roman"/>
          <w:sz w:val="26"/>
          <w:szCs w:val="26"/>
        </w:rPr>
        <w:t>разработать</w:t>
      </w:r>
      <w:r w:rsidR="00F2264A" w:rsidRPr="00C22BE0">
        <w:rPr>
          <w:rFonts w:ascii="Times New Roman" w:hAnsi="Times New Roman" w:cs="Times New Roman"/>
          <w:sz w:val="26"/>
          <w:szCs w:val="26"/>
        </w:rPr>
        <w:t xml:space="preserve"> процедуру </w:t>
      </w:r>
      <w:r w:rsidR="002A57C1">
        <w:rPr>
          <w:rFonts w:ascii="Times New Roman" w:hAnsi="Times New Roman" w:cs="Times New Roman"/>
          <w:sz w:val="26"/>
          <w:szCs w:val="26"/>
        </w:rPr>
        <w:t>обработки сообщений АЕ</w:t>
      </w:r>
      <w:r w:rsidR="00E62B04">
        <w:rPr>
          <w:rFonts w:ascii="Times New Roman" w:hAnsi="Times New Roman" w:cs="Times New Roman"/>
          <w:sz w:val="26"/>
          <w:szCs w:val="26"/>
        </w:rPr>
        <w:t xml:space="preserve"> так</w:t>
      </w:r>
      <w:r w:rsidR="00F2264A" w:rsidRPr="00C22BE0">
        <w:rPr>
          <w:rFonts w:ascii="Times New Roman" w:hAnsi="Times New Roman" w:cs="Times New Roman"/>
          <w:sz w:val="26"/>
          <w:szCs w:val="26"/>
        </w:rPr>
        <w:t xml:space="preserve">, чтобы по каждой ошибке запись велась и в </w:t>
      </w:r>
      <w:r w:rsidR="00F2264A"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="00F2264A" w:rsidRPr="00C22BE0">
        <w:rPr>
          <w:rFonts w:ascii="Times New Roman" w:hAnsi="Times New Roman" w:cs="Times New Roman"/>
          <w:sz w:val="26"/>
          <w:szCs w:val="26"/>
        </w:rPr>
        <w:t>_</w:t>
      </w:r>
      <w:r w:rsidR="00F2264A" w:rsidRPr="00C22BE0">
        <w:rPr>
          <w:rFonts w:ascii="Times New Roman" w:hAnsi="Times New Roman" w:cs="Times New Roman"/>
          <w:sz w:val="26"/>
          <w:szCs w:val="26"/>
          <w:lang w:val="en-US"/>
        </w:rPr>
        <w:t>ETLPST</w:t>
      </w:r>
      <w:r w:rsidR="00F2264A" w:rsidRPr="00C22BE0">
        <w:rPr>
          <w:rFonts w:ascii="Times New Roman" w:hAnsi="Times New Roman" w:cs="Times New Roman"/>
          <w:sz w:val="26"/>
          <w:szCs w:val="26"/>
        </w:rPr>
        <w:t xml:space="preserve"> и в </w:t>
      </w:r>
      <w:r w:rsidR="00F2264A"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="00F2264A" w:rsidRPr="00C22BE0">
        <w:rPr>
          <w:rFonts w:ascii="Times New Roman" w:hAnsi="Times New Roman" w:cs="Times New Roman"/>
          <w:sz w:val="26"/>
          <w:szCs w:val="26"/>
        </w:rPr>
        <w:t>_</w:t>
      </w:r>
      <w:r w:rsidR="00F2264A" w:rsidRPr="00C22BE0">
        <w:rPr>
          <w:rFonts w:ascii="Times New Roman" w:hAnsi="Times New Roman" w:cs="Times New Roman"/>
          <w:sz w:val="26"/>
          <w:szCs w:val="26"/>
          <w:lang w:val="en-US"/>
        </w:rPr>
        <w:t>OPER</w:t>
      </w:r>
      <w:r w:rsidR="00F2264A" w:rsidRPr="00C22BE0">
        <w:rPr>
          <w:rFonts w:ascii="Times New Roman" w:hAnsi="Times New Roman" w:cs="Times New Roman"/>
          <w:sz w:val="26"/>
          <w:szCs w:val="26"/>
        </w:rPr>
        <w:t xml:space="preserve"> и в новую таблицу </w:t>
      </w:r>
      <w:r w:rsidR="002A57C1">
        <w:rPr>
          <w:rFonts w:ascii="Times New Roman" w:hAnsi="Times New Roman" w:cs="Times New Roman"/>
          <w:color w:val="000000"/>
          <w:sz w:val="26"/>
          <w:szCs w:val="26"/>
          <w:lang w:val="en-US"/>
        </w:rPr>
        <w:t>GL</w:t>
      </w:r>
      <w:r w:rsidR="002A57C1" w:rsidRPr="002A57C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A57C1">
        <w:rPr>
          <w:rFonts w:ascii="Times New Roman" w:hAnsi="Times New Roman" w:cs="Times New Roman"/>
          <w:color w:val="000000"/>
          <w:sz w:val="26"/>
          <w:szCs w:val="26"/>
          <w:lang w:val="en-US"/>
        </w:rPr>
        <w:t>ERRORS</w:t>
      </w:r>
      <w:r w:rsidR="002A57C1" w:rsidRPr="002A57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2264A" w:rsidRPr="00C22BE0">
        <w:rPr>
          <w:rFonts w:ascii="Times New Roman" w:hAnsi="Times New Roman" w:cs="Times New Roman"/>
          <w:color w:val="000000"/>
          <w:sz w:val="26"/>
          <w:szCs w:val="26"/>
        </w:rPr>
        <w:t>с раздельным заполнением столбцов</w:t>
      </w:r>
      <w:r w:rsidR="00E62B04">
        <w:rPr>
          <w:rFonts w:ascii="Times New Roman" w:hAnsi="Times New Roman" w:cs="Times New Roman"/>
          <w:color w:val="000000"/>
          <w:sz w:val="26"/>
          <w:szCs w:val="26"/>
        </w:rPr>
        <w:t xml:space="preserve"> тип, код ошибки, описание ошибки</w:t>
      </w:r>
      <w:r w:rsidR="00F2264A" w:rsidRPr="00C22BE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F1AB4" w:rsidRDefault="002F1AB4" w:rsidP="006713C3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сли ошибка носит нестандартный характе</w:t>
      </w:r>
      <w:r w:rsidR="002A57C1">
        <w:rPr>
          <w:rFonts w:ascii="Times New Roman" w:hAnsi="Times New Roman" w:cs="Times New Roman"/>
          <w:color w:val="000000"/>
          <w:sz w:val="26"/>
          <w:szCs w:val="26"/>
        </w:rPr>
        <w:t xml:space="preserve">р (системная ошибка, без кода) </w:t>
      </w:r>
      <w:r>
        <w:rPr>
          <w:rFonts w:ascii="Times New Roman" w:hAnsi="Times New Roman" w:cs="Times New Roman"/>
          <w:color w:val="000000"/>
          <w:sz w:val="26"/>
          <w:szCs w:val="26"/>
        </w:rPr>
        <w:t>все сообщение поступает в поле</w:t>
      </w:r>
      <w:r w:rsidRPr="002F1AB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57C1" w:rsidRPr="00C22BE0">
        <w:rPr>
          <w:rFonts w:ascii="Times New Roman" w:hAnsi="Times New Roman" w:cs="Times New Roman"/>
          <w:color w:val="000000"/>
          <w:sz w:val="26"/>
          <w:szCs w:val="26"/>
          <w:lang w:val="en-US"/>
        </w:rPr>
        <w:t>ER</w:t>
      </w:r>
      <w:r w:rsidR="002A57C1" w:rsidRPr="002F1AB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A57C1" w:rsidRPr="00C22BE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 поле </w:t>
      </w:r>
      <w:r w:rsidRPr="00C22BE0">
        <w:rPr>
          <w:rFonts w:ascii="Times New Roman" w:hAnsi="Times New Roman" w:cs="Times New Roman"/>
          <w:color w:val="000000"/>
          <w:sz w:val="26"/>
          <w:szCs w:val="26"/>
          <w:lang w:val="en-US"/>
        </w:rPr>
        <w:t>ERR</w:t>
      </w:r>
      <w:r w:rsidRPr="002F1AB4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22BE0">
        <w:rPr>
          <w:rFonts w:ascii="Times New Roman" w:hAnsi="Times New Roman" w:cs="Times New Roman"/>
          <w:color w:val="000000"/>
          <w:sz w:val="26"/>
          <w:szCs w:val="26"/>
          <w:lang w:val="en-US"/>
        </w:rPr>
        <w:t>TYP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носится фраза «</w:t>
      </w:r>
      <w:r w:rsidRPr="00DC128A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Системная ошибка, обратитесь к администратору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D9023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A01D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55389">
        <w:rPr>
          <w:rFonts w:ascii="Times New Roman" w:hAnsi="Times New Roman" w:cs="Times New Roman"/>
          <w:b/>
          <w:i/>
          <w:color w:val="C00000"/>
          <w:sz w:val="26"/>
          <w:szCs w:val="26"/>
        </w:rPr>
        <w:t>Лучше з</w:t>
      </w:r>
      <w:r w:rsidR="00AA01D8" w:rsidRPr="00955389">
        <w:rPr>
          <w:rFonts w:ascii="Times New Roman" w:hAnsi="Times New Roman" w:cs="Times New Roman"/>
          <w:b/>
          <w:i/>
          <w:color w:val="C00000"/>
          <w:sz w:val="26"/>
          <w:szCs w:val="26"/>
        </w:rPr>
        <w:t>аменить на «Нераспознанная ошибка» или что-то в этом роде.</w:t>
      </w:r>
    </w:p>
    <w:p w:rsidR="006713C3" w:rsidRDefault="006713C3" w:rsidP="006713C3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сли ошибок несколько, они пишутся одна за другой через « ;» отдельно для каждого столбца.</w:t>
      </w:r>
    </w:p>
    <w:p w:rsidR="006713C3" w:rsidRDefault="006713C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Источник»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например, 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>ru.rbt.barsgl.ejb.integr.pst.GLOperationProcessor:9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) не отображать, эта информация хранится в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L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ETLPST</w:t>
      </w:r>
      <w:r w:rsidRPr="00C95642">
        <w:rPr>
          <w:rFonts w:ascii="Times New Roman" w:hAnsi="Times New Roman" w:cs="Times New Roman"/>
          <w:color w:val="000000"/>
          <w:sz w:val="26"/>
          <w:szCs w:val="26"/>
        </w:rPr>
        <w:t xml:space="preserve"> или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L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OPER</w:t>
      </w:r>
      <w:r w:rsidRPr="00296C3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713C3" w:rsidRPr="002F1AB4" w:rsidRDefault="006713C3" w:rsidP="006713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6502" w:rsidRPr="005F1AC0" w:rsidRDefault="00526502" w:rsidP="00526502">
      <w:pPr>
        <w:pStyle w:val="ListParagraph"/>
        <w:numPr>
          <w:ilvl w:val="1"/>
          <w:numId w:val="6"/>
        </w:numPr>
        <w:spacing w:after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265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части </w:t>
      </w:r>
      <w:r w:rsidR="005F1AC0" w:rsidRPr="005F1AC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ормы </w:t>
      </w:r>
      <w:r w:rsidR="005F1AC0" w:rsidRPr="005F1AC0">
        <w:rPr>
          <w:rFonts w:ascii="Times New Roman" w:hAnsi="Times New Roman" w:cs="Times New Roman"/>
          <w:b/>
          <w:sz w:val="26"/>
          <w:szCs w:val="26"/>
        </w:rPr>
        <w:t>«Ошибки обработки операций»</w:t>
      </w:r>
    </w:p>
    <w:p w:rsidR="006713C3" w:rsidRPr="005F1AC0" w:rsidRDefault="002A57C1" w:rsidP="005F1AC0">
      <w:pPr>
        <w:pStyle w:val="ListParagraph"/>
        <w:numPr>
          <w:ilvl w:val="2"/>
          <w:numId w:val="6"/>
        </w:numPr>
        <w:spacing w:after="360"/>
        <w:jc w:val="both"/>
        <w:rPr>
          <w:rFonts w:ascii="Times New Roman" w:hAnsi="Times New Roman" w:cs="Times New Roman"/>
          <w:sz w:val="26"/>
          <w:szCs w:val="26"/>
        </w:rPr>
      </w:pPr>
      <w:r w:rsidRPr="005F1AC0">
        <w:rPr>
          <w:rFonts w:ascii="Times New Roman" w:hAnsi="Times New Roman" w:cs="Times New Roman"/>
          <w:sz w:val="26"/>
          <w:szCs w:val="26"/>
        </w:rPr>
        <w:t xml:space="preserve">Необходимо модифицировать view V_GL_LOADERR для просмотра ошибок в интерфейсе так,  чтобы он для получения инфы об ошибке смотрел на новую таблицу </w:t>
      </w:r>
      <w:r w:rsidRPr="005F1AC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5F1AC0">
        <w:rPr>
          <w:rFonts w:ascii="Times New Roman" w:hAnsi="Times New Roman" w:cs="Times New Roman"/>
          <w:sz w:val="26"/>
          <w:szCs w:val="26"/>
        </w:rPr>
        <w:t>_</w:t>
      </w:r>
      <w:r w:rsidRPr="005F1AC0">
        <w:rPr>
          <w:rFonts w:ascii="Times New Roman" w:hAnsi="Times New Roman" w:cs="Times New Roman"/>
          <w:sz w:val="26"/>
          <w:szCs w:val="26"/>
          <w:lang w:val="en-US"/>
        </w:rPr>
        <w:t>ERRORS</w:t>
      </w:r>
      <w:r w:rsidR="00431588" w:rsidRPr="005F1AC0">
        <w:rPr>
          <w:rFonts w:ascii="Times New Roman" w:hAnsi="Times New Roman" w:cs="Times New Roman"/>
          <w:sz w:val="26"/>
          <w:szCs w:val="26"/>
        </w:rPr>
        <w:t xml:space="preserve"> и на основе данной таблицы  </w:t>
      </w:r>
      <w:r w:rsidRPr="005F1AC0">
        <w:rPr>
          <w:rFonts w:ascii="Times New Roman" w:hAnsi="Times New Roman" w:cs="Times New Roman"/>
          <w:color w:val="000000"/>
          <w:sz w:val="26"/>
          <w:szCs w:val="26"/>
        </w:rPr>
        <w:t>описание</w:t>
      </w:r>
      <w:r w:rsidR="006713C3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столбец «Описание </w:t>
      </w:r>
      <w:r w:rsidR="006713C3" w:rsidRPr="005F1AC0">
        <w:rPr>
          <w:rFonts w:ascii="Times New Roman" w:hAnsi="Times New Roman" w:cs="Times New Roman"/>
          <w:color w:val="000000"/>
          <w:sz w:val="26"/>
          <w:szCs w:val="26"/>
        </w:rPr>
        <w:t>ошибки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713C3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в форме </w:t>
      </w:r>
      <w:r w:rsidR="00431588" w:rsidRPr="005F1AC0">
        <w:rPr>
          <w:rFonts w:ascii="Times New Roman" w:hAnsi="Times New Roman" w:cs="Times New Roman"/>
          <w:sz w:val="26"/>
          <w:szCs w:val="26"/>
        </w:rPr>
        <w:t xml:space="preserve">«Ошибки обработки операций» </w:t>
      </w:r>
      <w:r w:rsidR="006713C3" w:rsidRPr="005F1AC0">
        <w:rPr>
          <w:rFonts w:ascii="Times New Roman" w:hAnsi="Times New Roman" w:cs="Times New Roman"/>
          <w:color w:val="000000"/>
          <w:sz w:val="26"/>
          <w:szCs w:val="26"/>
        </w:rPr>
        <w:t>разделить на три столбца (см. рис 1)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>, а также добавить дополнительные столбцы:</w:t>
      </w:r>
      <w:r w:rsidR="00431588" w:rsidRPr="005F1AC0">
        <w:rPr>
          <w:rFonts w:ascii="Times New Roman" w:hAnsi="Times New Roman" w:cs="Times New Roman"/>
          <w:sz w:val="26"/>
          <w:szCs w:val="26"/>
        </w:rPr>
        <w:t xml:space="preserve"> «Пользователь» с указанием </w:t>
      </w:r>
      <w:r w:rsidR="00431588" w:rsidRPr="005F1AC0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431588" w:rsidRPr="005F1AC0">
        <w:rPr>
          <w:rFonts w:ascii="Times New Roman" w:hAnsi="Times New Roman" w:cs="Times New Roman"/>
          <w:sz w:val="26"/>
          <w:szCs w:val="26"/>
        </w:rPr>
        <w:t>_</w:t>
      </w:r>
      <w:r w:rsidR="00431588" w:rsidRPr="005F1AC0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431588" w:rsidRPr="005F1AC0">
        <w:rPr>
          <w:rFonts w:ascii="Times New Roman" w:hAnsi="Times New Roman" w:cs="Times New Roman"/>
          <w:sz w:val="26"/>
          <w:szCs w:val="26"/>
        </w:rPr>
        <w:t xml:space="preserve"> 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еля и «Время </w:t>
      </w:r>
      <w:r w:rsidR="00C5323B">
        <w:rPr>
          <w:rFonts w:ascii="Times New Roman" w:hAnsi="Times New Roman" w:cs="Times New Roman"/>
          <w:color w:val="000000"/>
          <w:sz w:val="26"/>
          <w:szCs w:val="26"/>
        </w:rPr>
        <w:t>исправления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» с указанием 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</w:t>
      </w:r>
      <w:r w:rsidR="00431588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2A57C1" w:rsidRDefault="002A57C1" w:rsidP="002A57C1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AD194C2" wp14:editId="3544C765">
            <wp:extent cx="6644209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726" cy="18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C1" w:rsidRPr="00431588" w:rsidRDefault="002A57C1" w:rsidP="00431588">
      <w:pPr>
        <w:pStyle w:val="Caption"/>
        <w:spacing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57C1">
        <w:rPr>
          <w:b/>
          <w:i w:val="0"/>
          <w:sz w:val="24"/>
          <w:szCs w:val="24"/>
        </w:rPr>
        <w:t xml:space="preserve">Рисунок </w:t>
      </w:r>
      <w:r w:rsidRPr="002A57C1">
        <w:rPr>
          <w:b/>
          <w:i w:val="0"/>
          <w:sz w:val="24"/>
          <w:szCs w:val="24"/>
        </w:rPr>
        <w:fldChar w:fldCharType="begin"/>
      </w:r>
      <w:r w:rsidRPr="002A57C1">
        <w:rPr>
          <w:b/>
          <w:i w:val="0"/>
          <w:sz w:val="24"/>
          <w:szCs w:val="24"/>
        </w:rPr>
        <w:instrText xml:space="preserve"> SEQ Рисунок \* ARABIC </w:instrText>
      </w:r>
      <w:r w:rsidRPr="002A57C1">
        <w:rPr>
          <w:b/>
          <w:i w:val="0"/>
          <w:sz w:val="24"/>
          <w:szCs w:val="24"/>
        </w:rPr>
        <w:fldChar w:fldCharType="separate"/>
      </w:r>
      <w:r w:rsidRPr="002A57C1">
        <w:rPr>
          <w:b/>
          <w:i w:val="0"/>
          <w:noProof/>
          <w:sz w:val="24"/>
          <w:szCs w:val="24"/>
        </w:rPr>
        <w:t>1</w:t>
      </w:r>
      <w:r w:rsidRPr="002A57C1">
        <w:rPr>
          <w:b/>
          <w:i w:val="0"/>
          <w:sz w:val="24"/>
          <w:szCs w:val="24"/>
        </w:rPr>
        <w:fldChar w:fldCharType="end"/>
      </w:r>
      <w:r w:rsidRPr="002A57C1">
        <w:rPr>
          <w:b/>
          <w:i w:val="0"/>
          <w:sz w:val="24"/>
          <w:szCs w:val="24"/>
        </w:rPr>
        <w:t>. Пример разделения сообщения об ошибке на 3 столбца</w:t>
      </w:r>
      <w:r w:rsidRPr="006713C3">
        <w:rPr>
          <w:sz w:val="20"/>
          <w:szCs w:val="20"/>
        </w:rPr>
        <w:t>.</w:t>
      </w:r>
    </w:p>
    <w:p w:rsidR="005F1AC0" w:rsidRPr="005F1AC0" w:rsidRDefault="00C5323B" w:rsidP="005F1AC0">
      <w:pPr>
        <w:pStyle w:val="ListParagraph"/>
        <w:numPr>
          <w:ilvl w:val="2"/>
          <w:numId w:val="6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тановить</w:t>
      </w:r>
      <w:r w:rsidR="005F1AC0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четыре</w:t>
      </w:r>
      <w:r w:rsidR="005F1AC0" w:rsidRPr="005F1AC0">
        <w:rPr>
          <w:rFonts w:ascii="Times New Roman" w:hAnsi="Times New Roman" w:cs="Times New Roman"/>
          <w:color w:val="000000"/>
          <w:sz w:val="26"/>
          <w:szCs w:val="26"/>
        </w:rPr>
        <w:t xml:space="preserve"> новых фильтра:</w:t>
      </w:r>
    </w:p>
    <w:p w:rsidR="005F1AC0" w:rsidRPr="00C5323B" w:rsidRDefault="005F1AC0" w:rsidP="00C5323B">
      <w:pPr>
        <w:pStyle w:val="ListParagraph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23B">
        <w:rPr>
          <w:rFonts w:ascii="Times New Roman" w:hAnsi="Times New Roman" w:cs="Times New Roman"/>
          <w:color w:val="000000"/>
          <w:sz w:val="26"/>
          <w:szCs w:val="26"/>
        </w:rPr>
        <w:t>Переобработано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</w:rPr>
        <w:t>-поле</w:t>
      </w:r>
      <w:r w:rsidR="00C5323B" w:rsidRPr="00C5323B">
        <w:rPr>
          <w:rFonts w:ascii="Times New Roman" w:hAnsi="Times New Roman" w:cs="Times New Roman"/>
          <w:sz w:val="26"/>
          <w:szCs w:val="26"/>
        </w:rPr>
        <w:t xml:space="preserve"> </w:t>
      </w:r>
      <w:r w:rsidR="00C5323B" w:rsidRPr="00C5323B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C5323B" w:rsidRPr="00C5323B">
        <w:rPr>
          <w:rFonts w:ascii="Times New Roman" w:hAnsi="Times New Roman" w:cs="Times New Roman"/>
          <w:sz w:val="26"/>
          <w:szCs w:val="26"/>
        </w:rPr>
        <w:t>_</w:t>
      </w:r>
      <w:r w:rsidR="00C5323B" w:rsidRPr="00C5323B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C5323B" w:rsidRPr="00C5323B">
        <w:rPr>
          <w:rFonts w:ascii="Times New Roman" w:hAnsi="Times New Roman" w:cs="Times New Roman"/>
          <w:sz w:val="26"/>
          <w:szCs w:val="26"/>
        </w:rPr>
        <w:t xml:space="preserve"> заполнено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</w:rPr>
        <w:t xml:space="preserve"> /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</w:rPr>
        <w:t>-поле не заполнено)</w:t>
      </w:r>
    </w:p>
    <w:p w:rsidR="00C5323B" w:rsidRPr="00C5323B" w:rsidRDefault="00C5323B" w:rsidP="00C5323B">
      <w:pPr>
        <w:pStyle w:val="ListParagraph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23B">
        <w:rPr>
          <w:rFonts w:ascii="Times New Roman" w:hAnsi="Times New Roman" w:cs="Times New Roman"/>
          <w:sz w:val="26"/>
          <w:szCs w:val="26"/>
        </w:rPr>
        <w:t>Пользователь, внесший исправления</w:t>
      </w:r>
    </w:p>
    <w:p w:rsidR="00C5323B" w:rsidRPr="00C5323B" w:rsidRDefault="001D6FB4" w:rsidP="00C5323B">
      <w:pPr>
        <w:pStyle w:val="ListParagraph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="00C5323B" w:rsidRPr="00C5323B">
        <w:rPr>
          <w:rFonts w:ascii="Times New Roman" w:hAnsi="Times New Roman" w:cs="Times New Roman"/>
          <w:color w:val="000000"/>
          <w:sz w:val="26"/>
          <w:szCs w:val="26"/>
        </w:rPr>
        <w:t xml:space="preserve"> исправления</w:t>
      </w:r>
    </w:p>
    <w:p w:rsidR="00C5323B" w:rsidRPr="00C5323B" w:rsidRDefault="00C5323B" w:rsidP="00C5323B">
      <w:pPr>
        <w:pStyle w:val="ListParagraph"/>
        <w:numPr>
          <w:ilvl w:val="0"/>
          <w:numId w:val="10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323B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Pr="00C5323B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5323B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Pr="00C5323B">
        <w:rPr>
          <w:rFonts w:ascii="Times New Roman" w:hAnsi="Times New Roman" w:cs="Times New Roman"/>
          <w:sz w:val="26"/>
          <w:szCs w:val="26"/>
        </w:rPr>
        <w:t xml:space="preserve"> исправительной операции</w:t>
      </w:r>
    </w:p>
    <w:p w:rsidR="00840683" w:rsidRDefault="00C5323B" w:rsidP="002A57C1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3.3. </w:t>
      </w:r>
      <w:r w:rsidR="00B456A1" w:rsidRPr="006713C3">
        <w:rPr>
          <w:rFonts w:ascii="Times New Roman" w:hAnsi="Times New Roman" w:cs="Times New Roman"/>
          <w:color w:val="000000"/>
          <w:sz w:val="26"/>
          <w:szCs w:val="26"/>
        </w:rPr>
        <w:t>В выгружаемом файле</w:t>
      </w:r>
      <w:r w:rsidR="00E50B4C" w:rsidRPr="006713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A0A2E" w:rsidRPr="006713C3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разбивки столбца с сообщением об ошибке </w:t>
      </w:r>
      <w:r w:rsidR="00B456A1" w:rsidRPr="006713C3">
        <w:rPr>
          <w:rFonts w:ascii="Times New Roman" w:hAnsi="Times New Roman" w:cs="Times New Roman"/>
          <w:color w:val="000000"/>
          <w:sz w:val="26"/>
          <w:szCs w:val="26"/>
        </w:rPr>
        <w:t xml:space="preserve">должно получиться </w:t>
      </w:r>
      <w:r>
        <w:rPr>
          <w:rFonts w:ascii="Times New Roman" w:hAnsi="Times New Roman" w:cs="Times New Roman"/>
          <w:color w:val="000000"/>
          <w:sz w:val="26"/>
          <w:szCs w:val="26"/>
        </w:rPr>
        <w:t>согласно рис. 1.</w:t>
      </w:r>
    </w:p>
    <w:p w:rsidR="00840683" w:rsidRPr="00B456A1" w:rsidRDefault="00840683" w:rsidP="00840683">
      <w:pPr>
        <w:spacing w:after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BE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выгрузке информации в файл добавить сверху в файле excel строку с информацией о </w:t>
      </w:r>
      <w:r w:rsidR="001F4E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, </w:t>
      </w:r>
      <w:r w:rsidRPr="00B456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ьзователе (имя фамилия, логин) и настройках фильтра по которому выгружена информация. </w:t>
      </w:r>
    </w:p>
    <w:p w:rsidR="00840683" w:rsidRDefault="00840683" w:rsidP="00840683">
      <w:pPr>
        <w:spacing w:after="1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6A1"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ку нужно унифицировать</w:t>
      </w:r>
      <w:r w:rsidR="001D6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сех форм</w:t>
      </w:r>
      <w:r w:rsidRPr="00B4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кольку выгрузка в </w:t>
      </w:r>
      <w:r w:rsidRPr="00B456A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XCEL</w:t>
      </w:r>
      <w:r w:rsidRPr="00B45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андартная функция для всех форм</w:t>
      </w:r>
    </w:p>
    <w:p w:rsidR="00840683" w:rsidRPr="00B456A1" w:rsidRDefault="001D6FB4" w:rsidP="00840683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формы</w:t>
      </w:r>
      <w:r w:rsidR="00AA01D8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="00840683" w:rsidRPr="00B456A1">
        <w:rPr>
          <w:rFonts w:ascii="Times New Roman" w:hAnsi="Times New Roman" w:cs="Times New Roman"/>
          <w:sz w:val="26"/>
          <w:szCs w:val="26"/>
        </w:rPr>
        <w:t>мя, фамилия, отчество, логин, дата выгрузки, условия фильтра. Каждое условие на своей строке, сверху вниз:</w:t>
      </w:r>
    </w:p>
    <w:p w:rsidR="00AA01D8" w:rsidRPr="00AA01D8" w:rsidRDefault="00AA01D8" w:rsidP="00840683">
      <w:pPr>
        <w:pStyle w:val="ListParagraph"/>
        <w:keepNext/>
        <w:numPr>
          <w:ilvl w:val="0"/>
          <w:numId w:val="7"/>
        </w:numPr>
        <w:spacing w:after="360"/>
        <w:ind w:left="714" w:hanging="357"/>
        <w:rPr>
          <w:rFonts w:ascii="Times New Roman" w:hAnsi="Times New Roman" w:cs="Times New Roman"/>
          <w:sz w:val="26"/>
          <w:szCs w:val="26"/>
          <w:highlight w:val="yellow"/>
        </w:rPr>
      </w:pPr>
      <w:r w:rsidRPr="00AA01D8">
        <w:rPr>
          <w:rFonts w:ascii="Times New Roman" w:hAnsi="Times New Roman" w:cs="Times New Roman"/>
          <w:sz w:val="26"/>
          <w:szCs w:val="26"/>
          <w:highlight w:val="yellow"/>
        </w:rPr>
        <w:t>Форма выгрузки</w:t>
      </w:r>
      <w:r w:rsidR="002429D3" w:rsidRPr="002429D3">
        <w:rPr>
          <w:rFonts w:ascii="Times New Roman" w:hAnsi="Times New Roman" w:cs="Times New Roman"/>
          <w:sz w:val="26"/>
          <w:szCs w:val="26"/>
          <w:highlight w:val="yellow"/>
        </w:rPr>
        <w:t>:</w:t>
      </w:r>
      <w:r w:rsidRPr="00AA01D8">
        <w:rPr>
          <w:rFonts w:ascii="Times New Roman" w:hAnsi="Times New Roman" w:cs="Times New Roman"/>
          <w:sz w:val="26"/>
          <w:szCs w:val="26"/>
          <w:highlight w:val="yellow"/>
        </w:rPr>
        <w:t xml:space="preserve"> – вставить название места, из которого выгружается информация</w:t>
      </w:r>
    </w:p>
    <w:p w:rsidR="00840683" w:rsidRPr="00B456A1" w:rsidRDefault="00955389" w:rsidP="00840683">
      <w:pPr>
        <w:pStyle w:val="ListParagraph"/>
        <w:keepNext/>
        <w:numPr>
          <w:ilvl w:val="0"/>
          <w:numId w:val="7"/>
        </w:numPr>
        <w:spacing w:after="360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55389">
        <w:rPr>
          <w:rFonts w:ascii="Times New Roman" w:hAnsi="Times New Roman" w:cs="Times New Roman"/>
          <w:sz w:val="26"/>
          <w:szCs w:val="26"/>
          <w:highlight w:val="yellow"/>
        </w:rPr>
        <w:t>Пользователь</w:t>
      </w:r>
      <w:r w:rsidR="002429D3">
        <w:rPr>
          <w:rFonts w:ascii="Times New Roman" w:hAnsi="Times New Roman" w:cs="Times New Roman"/>
          <w:sz w:val="26"/>
          <w:szCs w:val="26"/>
          <w:highlight w:val="yellow"/>
        </w:rPr>
        <w:t>:</w:t>
      </w:r>
      <w:r w:rsidRPr="00955389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2429D3">
        <w:rPr>
          <w:rFonts w:ascii="Times New Roman" w:hAnsi="Times New Roman" w:cs="Times New Roman"/>
          <w:sz w:val="26"/>
          <w:szCs w:val="26"/>
          <w:highlight w:val="yellow"/>
        </w:rPr>
        <w:t>– вст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0683" w:rsidRPr="00B456A1">
        <w:rPr>
          <w:rFonts w:ascii="Times New Roman" w:hAnsi="Times New Roman" w:cs="Times New Roman"/>
          <w:sz w:val="26"/>
          <w:szCs w:val="26"/>
        </w:rPr>
        <w:t>Ф.И.О. и/или логин (</w:t>
      </w:r>
      <w:r w:rsidR="00840683" w:rsidRPr="00955389">
        <w:rPr>
          <w:rFonts w:ascii="Times New Roman" w:hAnsi="Times New Roman" w:cs="Times New Roman"/>
          <w:i/>
          <w:sz w:val="26"/>
          <w:szCs w:val="26"/>
        </w:rPr>
        <w:t>достаточно только логин, если ФИО не получится из-за русской кодировки – надо пробовать</w:t>
      </w:r>
      <w:r w:rsidR="00840683" w:rsidRPr="00B456A1">
        <w:rPr>
          <w:rFonts w:ascii="Times New Roman" w:hAnsi="Times New Roman" w:cs="Times New Roman"/>
          <w:sz w:val="26"/>
          <w:szCs w:val="26"/>
        </w:rPr>
        <w:t>)</w:t>
      </w:r>
    </w:p>
    <w:p w:rsidR="00840683" w:rsidRPr="00955389" w:rsidRDefault="00840683" w:rsidP="00840683">
      <w:pPr>
        <w:pStyle w:val="ListParagraph"/>
        <w:keepNext/>
        <w:numPr>
          <w:ilvl w:val="0"/>
          <w:numId w:val="7"/>
        </w:numPr>
        <w:spacing w:after="360"/>
        <w:ind w:left="714" w:hanging="357"/>
        <w:rPr>
          <w:rFonts w:ascii="Times New Roman" w:hAnsi="Times New Roman" w:cs="Times New Roman"/>
          <w:sz w:val="26"/>
          <w:szCs w:val="26"/>
          <w:highlight w:val="yellow"/>
        </w:rPr>
      </w:pPr>
      <w:r w:rsidRPr="00B456A1">
        <w:rPr>
          <w:rFonts w:ascii="Times New Roman" w:hAnsi="Times New Roman" w:cs="Times New Roman"/>
          <w:sz w:val="26"/>
          <w:szCs w:val="26"/>
        </w:rPr>
        <w:t>Дата и время выгрузки:</w:t>
      </w:r>
      <w:r w:rsidR="00955389">
        <w:rPr>
          <w:rFonts w:ascii="Times New Roman" w:hAnsi="Times New Roman" w:cs="Times New Roman"/>
          <w:sz w:val="26"/>
          <w:szCs w:val="26"/>
        </w:rPr>
        <w:t xml:space="preserve"> </w:t>
      </w:r>
      <w:r w:rsidR="00955389" w:rsidRPr="00955389">
        <w:rPr>
          <w:rFonts w:ascii="Times New Roman" w:hAnsi="Times New Roman" w:cs="Times New Roman"/>
          <w:sz w:val="26"/>
          <w:szCs w:val="26"/>
          <w:highlight w:val="yellow"/>
        </w:rPr>
        <w:t xml:space="preserve">- вставить системную дату и время экспорта в </w:t>
      </w:r>
      <w:r w:rsidR="00955389" w:rsidRPr="0095538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xcel</w:t>
      </w:r>
    </w:p>
    <w:p w:rsidR="00840683" w:rsidRDefault="00840683" w:rsidP="00840683">
      <w:pPr>
        <w:pStyle w:val="ListParagraph"/>
        <w:keepNext/>
        <w:numPr>
          <w:ilvl w:val="0"/>
          <w:numId w:val="7"/>
        </w:numPr>
        <w:spacing w:after="360"/>
        <w:ind w:left="714" w:hanging="357"/>
        <w:rPr>
          <w:rFonts w:ascii="Times New Roman" w:hAnsi="Times New Roman" w:cs="Times New Roman"/>
          <w:sz w:val="26"/>
          <w:szCs w:val="26"/>
          <w:highlight w:val="yellow"/>
        </w:rPr>
      </w:pPr>
      <w:r w:rsidRPr="00B456A1">
        <w:rPr>
          <w:rFonts w:ascii="Times New Roman" w:hAnsi="Times New Roman" w:cs="Times New Roman"/>
          <w:sz w:val="26"/>
          <w:szCs w:val="26"/>
        </w:rPr>
        <w:t>Условия фильтра:</w:t>
      </w:r>
      <w:r w:rsidR="00955389" w:rsidRPr="00955389">
        <w:rPr>
          <w:rFonts w:ascii="Times New Roman" w:hAnsi="Times New Roman" w:cs="Times New Roman"/>
          <w:sz w:val="26"/>
          <w:szCs w:val="26"/>
        </w:rPr>
        <w:t xml:space="preserve"> - </w:t>
      </w:r>
      <w:r w:rsidR="00955389" w:rsidRPr="002429D3">
        <w:rPr>
          <w:rFonts w:ascii="Times New Roman" w:hAnsi="Times New Roman" w:cs="Times New Roman"/>
          <w:sz w:val="26"/>
          <w:szCs w:val="26"/>
          <w:highlight w:val="yellow"/>
        </w:rPr>
        <w:t>вставить строку с содержимым установленного при выгрузке</w:t>
      </w:r>
      <w:r w:rsidR="002429D3" w:rsidRPr="002429D3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429D3" w:rsidRPr="002429D3">
        <w:rPr>
          <w:rFonts w:ascii="Times New Roman" w:hAnsi="Times New Roman" w:cs="Times New Roman"/>
          <w:sz w:val="26"/>
          <w:szCs w:val="26"/>
          <w:highlight w:val="yellow"/>
        </w:rPr>
        <w:t>фильтра</w:t>
      </w:r>
    </w:p>
    <w:p w:rsidR="00205539" w:rsidRPr="00205539" w:rsidRDefault="00205539" w:rsidP="00205539">
      <w:pPr>
        <w:keepNext/>
        <w:spacing w:after="36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val="en-US"/>
        </w:rPr>
        <w:t>ID</w:t>
      </w:r>
      <w:r w:rsidRPr="00205539">
        <w:rPr>
          <w:rFonts w:ascii="Times New Roman" w:hAnsi="Times New Roman" w:cs="Times New Roman"/>
          <w:sz w:val="26"/>
          <w:szCs w:val="26"/>
          <w:highlight w:val="yellow"/>
        </w:rPr>
        <w:t xml:space="preserve"> пакета нужно включить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в фор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092"/>
        <w:gridCol w:w="2176"/>
        <w:gridCol w:w="1921"/>
        <w:gridCol w:w="2103"/>
      </w:tblGrid>
      <w:tr w:rsidR="001F4E4B" w:rsidRPr="00C22BE0" w:rsidTr="009E10C7">
        <w:tc>
          <w:tcPr>
            <w:tcW w:w="3077" w:type="dxa"/>
          </w:tcPr>
          <w:p w:rsidR="001F4E4B" w:rsidRPr="001D6FB4" w:rsidRDefault="001F4E4B" w:rsidP="006D5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FB4">
              <w:rPr>
                <w:rFonts w:ascii="Times New Roman" w:hAnsi="Times New Roman" w:cs="Times New Roman"/>
                <w:b/>
                <w:sz w:val="26"/>
                <w:szCs w:val="26"/>
              </w:rPr>
              <w:t>Форма:</w:t>
            </w:r>
          </w:p>
        </w:tc>
        <w:tc>
          <w:tcPr>
            <w:tcW w:w="9233" w:type="dxa"/>
            <w:gridSpan w:val="3"/>
          </w:tcPr>
          <w:p w:rsidR="001F4E4B" w:rsidRPr="00C22BE0" w:rsidRDefault="00BF3816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имер: </w:t>
            </w:r>
            <w:r w:rsidR="001F4E4B">
              <w:rPr>
                <w:rFonts w:ascii="Times New Roman" w:hAnsi="Times New Roman" w:cs="Times New Roman"/>
                <w:sz w:val="26"/>
                <w:szCs w:val="26"/>
              </w:rPr>
              <w:t>«Ошибки обработки опер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78" w:type="dxa"/>
          </w:tcPr>
          <w:p w:rsidR="001F4E4B" w:rsidRPr="00C22BE0" w:rsidRDefault="001F4E4B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683" w:rsidRPr="00C22BE0" w:rsidTr="006D5768"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Логин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Дата выгрузки</w:t>
            </w:r>
          </w:p>
        </w:tc>
      </w:tr>
      <w:tr w:rsidR="00840683" w:rsidRPr="00C22BE0" w:rsidTr="006D5768">
        <w:tc>
          <w:tcPr>
            <w:tcW w:w="3077" w:type="dxa"/>
          </w:tcPr>
          <w:p w:rsidR="00840683" w:rsidRPr="001D6FB4" w:rsidRDefault="00840683" w:rsidP="006D57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6FB4">
              <w:rPr>
                <w:rFonts w:ascii="Times New Roman" w:hAnsi="Times New Roman" w:cs="Times New Roman"/>
                <w:b/>
                <w:sz w:val="26"/>
                <w:szCs w:val="26"/>
              </w:rPr>
              <w:t>Условия фильтра:</w:t>
            </w:r>
          </w:p>
        </w:tc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683" w:rsidRPr="00C22BE0" w:rsidTr="006D5768">
        <w:trPr>
          <w:trHeight w:val="312"/>
        </w:trPr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 xml:space="preserve"> пакета </w:t>
            </w:r>
          </w:p>
        </w:tc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равно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12345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683" w:rsidRPr="00C22BE0" w:rsidTr="006D5768">
        <w:trPr>
          <w:trHeight w:val="398"/>
        </w:trPr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Дата и время обработки</w:t>
            </w:r>
          </w:p>
        </w:tc>
        <w:tc>
          <w:tcPr>
            <w:tcW w:w="3077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больше  равно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2BE0">
              <w:rPr>
                <w:rFonts w:ascii="Times New Roman" w:hAnsi="Times New Roman" w:cs="Times New Roman"/>
                <w:sz w:val="26"/>
                <w:szCs w:val="26"/>
              </w:rPr>
              <w:t>09.12.2016</w:t>
            </w: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8" w:type="dxa"/>
          </w:tcPr>
          <w:p w:rsidR="00840683" w:rsidRPr="00C22BE0" w:rsidRDefault="00840683" w:rsidP="006D57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0683" w:rsidRPr="00B456A1" w:rsidRDefault="00840683" w:rsidP="00840683">
      <w:pPr>
        <w:spacing w:after="360"/>
        <w:rPr>
          <w:rFonts w:ascii="Times New Roman" w:hAnsi="Times New Roman" w:cs="Times New Roman"/>
          <w:sz w:val="26"/>
          <w:szCs w:val="26"/>
        </w:rPr>
      </w:pPr>
      <w:r w:rsidRPr="00C22BE0">
        <w:rPr>
          <w:rFonts w:ascii="Times New Roman" w:hAnsi="Times New Roman" w:cs="Times New Roman"/>
          <w:sz w:val="26"/>
          <w:szCs w:val="26"/>
        </w:rPr>
        <w:t>Далее идут данные в стандартном виде.</w:t>
      </w:r>
    </w:p>
    <w:p w:rsidR="00840683" w:rsidRPr="00E62B04" w:rsidRDefault="00840683" w:rsidP="00AE31C7">
      <w:pPr>
        <w:spacing w:after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E62B0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втоматическое удаление (или сокрытие из интерфейса просмотра ошибок с переводом в другой статус) из логов ошибок по переработанным ID_PST.</w:t>
      </w:r>
    </w:p>
    <w:p w:rsidR="006B7D4B" w:rsidRDefault="006B7D4B" w:rsidP="00840683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1D6FB4">
        <w:rPr>
          <w:rFonts w:ascii="Times New Roman" w:hAnsi="Times New Roman" w:cs="Times New Roman"/>
          <w:sz w:val="26"/>
          <w:szCs w:val="26"/>
        </w:rPr>
        <w:t>Текущая ситуация</w:t>
      </w:r>
    </w:p>
    <w:p w:rsidR="00840683" w:rsidRPr="00C22BE0" w:rsidRDefault="006B7D4B" w:rsidP="00840683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40683" w:rsidRPr="00C22BE0">
        <w:rPr>
          <w:rFonts w:ascii="Times New Roman" w:hAnsi="Times New Roman" w:cs="Times New Roman"/>
          <w:sz w:val="26"/>
          <w:szCs w:val="26"/>
        </w:rPr>
        <w:t>озможные случаи переобработки:</w:t>
      </w:r>
    </w:p>
    <w:p w:rsidR="00840683" w:rsidRPr="00C22BE0" w:rsidRDefault="00840683" w:rsidP="00840683">
      <w:pPr>
        <w:pStyle w:val="ListParagraph"/>
        <w:numPr>
          <w:ilvl w:val="0"/>
          <w:numId w:val="3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C22BE0">
        <w:rPr>
          <w:rFonts w:ascii="Times New Roman" w:hAnsi="Times New Roman" w:cs="Times New Roman"/>
          <w:sz w:val="26"/>
          <w:szCs w:val="26"/>
        </w:rPr>
        <w:t xml:space="preserve">Ошибка записаны в таблице 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C22BE0">
        <w:rPr>
          <w:rFonts w:ascii="Times New Roman" w:hAnsi="Times New Roman" w:cs="Times New Roman"/>
          <w:sz w:val="26"/>
          <w:szCs w:val="26"/>
        </w:rPr>
        <w:t>_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ETLPST</w:t>
      </w:r>
      <w:r w:rsidRPr="00C22BE0">
        <w:rPr>
          <w:rFonts w:ascii="Times New Roman" w:hAnsi="Times New Roman" w:cs="Times New Roman"/>
          <w:sz w:val="26"/>
          <w:szCs w:val="26"/>
        </w:rPr>
        <w:t>, тогда если они переобработаны вручную</w:t>
      </w:r>
      <w:r>
        <w:rPr>
          <w:rFonts w:ascii="Times New Roman" w:hAnsi="Times New Roman" w:cs="Times New Roman"/>
          <w:sz w:val="26"/>
          <w:szCs w:val="26"/>
        </w:rPr>
        <w:t xml:space="preserve"> с помощью SQL</w:t>
      </w:r>
      <w:r w:rsidRPr="00C22BE0">
        <w:rPr>
          <w:rFonts w:ascii="Times New Roman" w:hAnsi="Times New Roman" w:cs="Times New Roman"/>
          <w:sz w:val="26"/>
          <w:szCs w:val="26"/>
        </w:rPr>
        <w:t>-никакой лишней информации нет, н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22BE0">
        <w:rPr>
          <w:rFonts w:ascii="Times New Roman" w:hAnsi="Times New Roman" w:cs="Times New Roman"/>
          <w:sz w:val="26"/>
          <w:szCs w:val="26"/>
        </w:rPr>
        <w:t>чего менять не надо</w:t>
      </w:r>
      <w:r w:rsidR="006B7D4B">
        <w:rPr>
          <w:rFonts w:ascii="Times New Roman" w:hAnsi="Times New Roman" w:cs="Times New Roman"/>
          <w:sz w:val="26"/>
          <w:szCs w:val="26"/>
        </w:rPr>
        <w:t>;</w:t>
      </w:r>
    </w:p>
    <w:p w:rsidR="00840683" w:rsidRPr="00C22BE0" w:rsidRDefault="00840683" w:rsidP="00840683">
      <w:pPr>
        <w:pStyle w:val="ListParagraph"/>
        <w:numPr>
          <w:ilvl w:val="0"/>
          <w:numId w:val="3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C22BE0">
        <w:rPr>
          <w:rFonts w:ascii="Times New Roman" w:hAnsi="Times New Roman" w:cs="Times New Roman"/>
          <w:sz w:val="26"/>
          <w:szCs w:val="26"/>
        </w:rPr>
        <w:t xml:space="preserve">Ошибки записаны в таблице 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C22BE0">
        <w:rPr>
          <w:rFonts w:ascii="Times New Roman" w:hAnsi="Times New Roman" w:cs="Times New Roman"/>
          <w:sz w:val="26"/>
          <w:szCs w:val="26"/>
        </w:rPr>
        <w:t>_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OPER</w:t>
      </w:r>
      <w:r w:rsidRPr="00C22BE0">
        <w:rPr>
          <w:rFonts w:ascii="Times New Roman" w:hAnsi="Times New Roman" w:cs="Times New Roman"/>
          <w:sz w:val="26"/>
          <w:szCs w:val="26"/>
        </w:rPr>
        <w:t>, тогда если они переобработаны вручную</w:t>
      </w:r>
      <w:r w:rsidRPr="00C95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омощью SQL</w:t>
      </w:r>
      <w:r w:rsidRPr="00C22BE0">
        <w:rPr>
          <w:rFonts w:ascii="Times New Roman" w:hAnsi="Times New Roman" w:cs="Times New Roman"/>
          <w:sz w:val="26"/>
          <w:szCs w:val="26"/>
        </w:rPr>
        <w:t xml:space="preserve">, в таблице 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C22BE0">
        <w:rPr>
          <w:rFonts w:ascii="Times New Roman" w:hAnsi="Times New Roman" w:cs="Times New Roman"/>
          <w:sz w:val="26"/>
          <w:szCs w:val="26"/>
        </w:rPr>
        <w:t>_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ETLPST</w:t>
      </w:r>
      <w:r w:rsidRPr="00C22BE0">
        <w:rPr>
          <w:rFonts w:ascii="Times New Roman" w:hAnsi="Times New Roman" w:cs="Times New Roman"/>
          <w:sz w:val="26"/>
          <w:szCs w:val="26"/>
        </w:rPr>
        <w:t xml:space="preserve"> они записаны один раз, а в таблице 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C22BE0">
        <w:rPr>
          <w:rFonts w:ascii="Times New Roman" w:hAnsi="Times New Roman" w:cs="Times New Roman"/>
          <w:sz w:val="26"/>
          <w:szCs w:val="26"/>
        </w:rPr>
        <w:t>_</w:t>
      </w:r>
      <w:r w:rsidRPr="00C22BE0">
        <w:rPr>
          <w:rFonts w:ascii="Times New Roman" w:hAnsi="Times New Roman" w:cs="Times New Roman"/>
          <w:sz w:val="26"/>
          <w:szCs w:val="26"/>
          <w:lang w:val="en-US"/>
        </w:rPr>
        <w:t>OPER</w:t>
      </w:r>
      <w:r w:rsidRPr="00C22BE0">
        <w:rPr>
          <w:rFonts w:ascii="Times New Roman" w:hAnsi="Times New Roman" w:cs="Times New Roman"/>
          <w:sz w:val="26"/>
          <w:szCs w:val="26"/>
        </w:rPr>
        <w:t xml:space="preserve"> 2 раза, но при отображени</w:t>
      </w:r>
      <w:r w:rsidR="006B7D4B">
        <w:rPr>
          <w:rFonts w:ascii="Times New Roman" w:hAnsi="Times New Roman" w:cs="Times New Roman"/>
          <w:sz w:val="26"/>
          <w:szCs w:val="26"/>
        </w:rPr>
        <w:t>и он не фигурируют среди ошибок;</w:t>
      </w:r>
    </w:p>
    <w:p w:rsidR="006B7D4B" w:rsidRDefault="00840683" w:rsidP="006B7D4B">
      <w:pPr>
        <w:pStyle w:val="ListParagraph"/>
        <w:numPr>
          <w:ilvl w:val="0"/>
          <w:numId w:val="3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C22BE0">
        <w:rPr>
          <w:rFonts w:ascii="Times New Roman" w:hAnsi="Times New Roman" w:cs="Times New Roman"/>
          <w:sz w:val="26"/>
          <w:szCs w:val="26"/>
        </w:rPr>
        <w:t>Ошибки переобработаны за счет нового сообщения АЕ.</w:t>
      </w:r>
    </w:p>
    <w:p w:rsidR="00840683" w:rsidRPr="006B7D4B" w:rsidRDefault="00840683" w:rsidP="006B7D4B">
      <w:pPr>
        <w:pStyle w:val="ListParagraph"/>
        <w:spacing w:after="360"/>
        <w:rPr>
          <w:rFonts w:ascii="Times New Roman" w:hAnsi="Times New Roman" w:cs="Times New Roman"/>
          <w:sz w:val="26"/>
          <w:szCs w:val="26"/>
        </w:rPr>
      </w:pPr>
      <w:r w:rsidRPr="006B7D4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6FB4" w:rsidRPr="006B7D4B" w:rsidRDefault="001D6FB4" w:rsidP="006B7D4B">
      <w:pPr>
        <w:pStyle w:val="ListParagraph"/>
        <w:numPr>
          <w:ilvl w:val="1"/>
          <w:numId w:val="3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6B7D4B">
        <w:rPr>
          <w:rFonts w:ascii="Times New Roman" w:hAnsi="Times New Roman" w:cs="Times New Roman"/>
          <w:sz w:val="26"/>
          <w:szCs w:val="26"/>
        </w:rPr>
        <w:t>Требуемый функционал:</w:t>
      </w:r>
    </w:p>
    <w:p w:rsidR="005400AA" w:rsidRPr="00AE31C7" w:rsidRDefault="005400AA" w:rsidP="00AE31C7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2.1.</w:t>
      </w:r>
      <w:r w:rsidR="00AE31C7" w:rsidRPr="00AE31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висимости от настроек, заданных администратором, доступны </w:t>
      </w:r>
      <w:r w:rsidR="00AE31C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варианты действий пользователя</w:t>
      </w:r>
      <w:r w:rsidR="00AE31C7" w:rsidRPr="00AE31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42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0683" w:rsidRDefault="00840683" w:rsidP="00AE31C7">
      <w:pPr>
        <w:pStyle w:val="ListParagraph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22C01">
        <w:rPr>
          <w:rFonts w:ascii="Times New Roman" w:hAnsi="Times New Roman" w:cs="Times New Roman"/>
          <w:sz w:val="26"/>
          <w:szCs w:val="26"/>
        </w:rPr>
        <w:t xml:space="preserve">Пользователь для выбранного сообщения через интерфейс заполняет поле 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Pr="00622C0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Pr="00622C0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</w:t>
      </w:r>
      <w:r w:rsidR="005400AA">
        <w:rPr>
          <w:rFonts w:ascii="Times New Roman" w:hAnsi="Times New Roman" w:cs="Times New Roman"/>
          <w:color w:val="000000"/>
          <w:sz w:val="26"/>
          <w:szCs w:val="26"/>
        </w:rPr>
        <w:t xml:space="preserve">, отображается кнопка </w:t>
      </w:r>
      <w:r w:rsidR="005400AA">
        <w:rPr>
          <w:noProof/>
          <w:lang w:eastAsia="ru-RU"/>
        </w:rPr>
        <w:drawing>
          <wp:inline distT="0" distB="0" distL="0" distR="0" wp14:anchorId="6BAC34C5" wp14:editId="48714AAC">
            <wp:extent cx="238125" cy="2318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93" cy="2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C7" w:rsidRPr="005400AA" w:rsidRDefault="00840683" w:rsidP="00AE31C7">
      <w:pPr>
        <w:pStyle w:val="ListParagraph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ильтру выбирает массив операций</w:t>
      </w:r>
      <w:r w:rsidR="00540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заполнения </w:t>
      </w:r>
      <w:r w:rsidRPr="00C95642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Pr="00C9564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95642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Pr="00C95642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C95642">
        <w:rPr>
          <w:rFonts w:ascii="Times New Roman" w:hAnsi="Times New Roman" w:cs="Times New Roman"/>
          <w:color w:val="000000"/>
          <w:sz w:val="26"/>
          <w:szCs w:val="26"/>
          <w:lang w:val="en-US"/>
        </w:rPr>
        <w:t>NEW</w:t>
      </w:r>
      <w:r w:rsidR="005400AA">
        <w:rPr>
          <w:rFonts w:ascii="Times New Roman" w:hAnsi="Times New Roman" w:cs="Times New Roman"/>
          <w:color w:val="000000"/>
          <w:sz w:val="26"/>
          <w:szCs w:val="26"/>
        </w:rPr>
        <w:t xml:space="preserve">, отображается кнопка  </w:t>
      </w:r>
      <w:r w:rsidR="005400AA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5638F2B" wp14:editId="57780F7B">
            <wp:extent cx="294186" cy="219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8334"/>
                    <a:stretch/>
                  </pic:blipFill>
                  <pic:spPr bwMode="auto">
                    <a:xfrm>
                      <a:off x="0" y="0"/>
                      <a:ext cx="295167" cy="2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00AA" w:rsidRDefault="005400AA" w:rsidP="00AE31C7">
      <w:pPr>
        <w:pStyle w:val="ListParagraph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пускается повторная обработка единичных операций – отображается кнопка</w:t>
      </w:r>
      <w:r w:rsidRPr="00BC3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6358">
        <w:rPr>
          <w:noProof/>
          <w:lang w:eastAsia="ru-RU"/>
        </w:rPr>
        <w:drawing>
          <wp:inline distT="0" distB="0" distL="0" distR="0" wp14:anchorId="6BAF304C" wp14:editId="3ADCC979">
            <wp:extent cx="258997" cy="213883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03" cy="2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1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400AA" w:rsidRPr="005400AA" w:rsidRDefault="005400AA" w:rsidP="005400AA">
      <w:pPr>
        <w:pStyle w:val="ListParagraph"/>
        <w:numPr>
          <w:ilvl w:val="0"/>
          <w:numId w:val="9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пускается повторная обработка всех выбранных операций – отображается кнопка</w:t>
      </w:r>
      <w:r w:rsidRPr="00BC31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9248BB" wp14:editId="5DFD078C">
            <wp:extent cx="304800" cy="221673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5" cy="2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14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400AA" w:rsidRPr="005400AA" w:rsidRDefault="005400AA" w:rsidP="005400AA">
      <w:pPr>
        <w:spacing w:after="120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0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рианта </w:t>
      </w:r>
      <w:r w:rsidRPr="005400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ором </w:t>
      </w:r>
      <w:r w:rsidRPr="005400A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кладке управление доступом</w:t>
      </w:r>
      <w:r w:rsidR="00165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сех пользователей сразу</w:t>
      </w:r>
      <w:r w:rsidR="00D43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 которых есть соответствующая роль)</w:t>
      </w:r>
      <w:r w:rsidRPr="005400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00AA" w:rsidRDefault="005400AA" w:rsidP="005400AA">
      <w:pPr>
        <w:pStyle w:val="ListParagraph"/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21D66F" wp14:editId="4A2C28B4">
            <wp:extent cx="24003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60" w:rsidRDefault="00D43160" w:rsidP="00D43160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3160">
        <w:rPr>
          <w:rFonts w:ascii="Times New Roman" w:hAnsi="Times New Roman" w:cs="Times New Roman"/>
          <w:color w:val="000000"/>
          <w:sz w:val="26"/>
          <w:szCs w:val="26"/>
        </w:rPr>
        <w:t>При нажатии на «Ошибки АЕ» вызывается фор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Возможные варианты исправления ошибок»</w:t>
      </w:r>
      <w:r w:rsidRPr="00D43160">
        <w:rPr>
          <w:rFonts w:ascii="Times New Roman" w:hAnsi="Times New Roman" w:cs="Times New Roman"/>
          <w:color w:val="000000"/>
          <w:sz w:val="26"/>
          <w:szCs w:val="26"/>
        </w:rPr>
        <w:t xml:space="preserve"> где перечислены виды переобработки и исправления ошибок</w:t>
      </w:r>
      <w:r>
        <w:rPr>
          <w:rFonts w:ascii="Times New Roman" w:hAnsi="Times New Roman" w:cs="Times New Roman"/>
          <w:color w:val="000000"/>
          <w:sz w:val="26"/>
          <w:szCs w:val="26"/>
        </w:rPr>
        <w:t>, галками администратор помечает активные.</w:t>
      </w:r>
    </w:p>
    <w:p w:rsidR="00D43160" w:rsidRDefault="00D43160" w:rsidP="00D43160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хема формы «Возможные варианты исправления ошибок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</w:tblGrid>
      <w:tr w:rsidR="00D43160" w:rsidTr="00D43160">
        <w:tc>
          <w:tcPr>
            <w:tcW w:w="4390" w:type="dxa"/>
            <w:shd w:val="clear" w:color="auto" w:fill="DBDBDB" w:themeFill="accent3" w:themeFillTint="66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ние опции</w:t>
            </w:r>
          </w:p>
        </w:tc>
        <w:tc>
          <w:tcPr>
            <w:tcW w:w="3118" w:type="dxa"/>
            <w:shd w:val="clear" w:color="auto" w:fill="DBDBDB" w:themeFill="accent3" w:themeFillTint="66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к активности</w:t>
            </w:r>
          </w:p>
        </w:tc>
      </w:tr>
      <w:tr w:rsidR="00D43160" w:rsidTr="00D43160">
        <w:tc>
          <w:tcPr>
            <w:tcW w:w="4390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71B2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азать ИД сообщения АЕ исправительной операции</w:t>
            </w:r>
          </w:p>
        </w:tc>
        <w:tc>
          <w:tcPr>
            <w:tcW w:w="3118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3160" w:rsidTr="00D43160">
        <w:tc>
          <w:tcPr>
            <w:tcW w:w="4390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923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метить как исправленные все выбранные операции</w:t>
            </w:r>
          </w:p>
        </w:tc>
        <w:tc>
          <w:tcPr>
            <w:tcW w:w="3118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3160" w:rsidTr="00D43160">
        <w:tc>
          <w:tcPr>
            <w:tcW w:w="4390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торная обработка операции</w:t>
            </w:r>
          </w:p>
        </w:tc>
        <w:tc>
          <w:tcPr>
            <w:tcW w:w="3118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3160" w:rsidTr="00D43160">
        <w:tc>
          <w:tcPr>
            <w:tcW w:w="4390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7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вторная обработк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бранных </w:t>
            </w:r>
            <w:r w:rsidRPr="009F7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</w:p>
        </w:tc>
        <w:tc>
          <w:tcPr>
            <w:tcW w:w="3118" w:type="dxa"/>
          </w:tcPr>
          <w:p w:rsidR="00D43160" w:rsidRDefault="00D43160" w:rsidP="00D43160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43160" w:rsidRPr="00D43160" w:rsidRDefault="00D43160" w:rsidP="00D43160">
      <w:pPr>
        <w:spacing w:after="1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642C9" w:rsidRDefault="002642C9" w:rsidP="006C688E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.3.В</w:t>
      </w:r>
      <w:r w:rsidRPr="002642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е</w:t>
      </w:r>
      <w:r w:rsidRPr="002642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642C9">
        <w:rPr>
          <w:rFonts w:ascii="Times New Roman" w:hAnsi="Times New Roman" w:cs="Times New Roman"/>
          <w:b/>
          <w:sz w:val="26"/>
          <w:szCs w:val="26"/>
        </w:rPr>
        <w:t>«Ошибки обработки операций»</w:t>
      </w:r>
    </w:p>
    <w:p w:rsidR="0040282E" w:rsidRDefault="002642C9" w:rsidP="006C688E">
      <w:pPr>
        <w:spacing w:after="12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3.</w:t>
      </w:r>
      <w:r w:rsidR="006C688E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6C68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40282E" w:rsidRPr="00871B28">
        <w:rPr>
          <w:rFonts w:ascii="Times New Roman" w:hAnsi="Times New Roman" w:cs="Times New Roman"/>
          <w:color w:val="000000"/>
          <w:sz w:val="26"/>
          <w:szCs w:val="26"/>
        </w:rPr>
        <w:t xml:space="preserve">Добавляется новая кнопка </w:t>
      </w:r>
      <w:r w:rsidR="00871B28" w:rsidRPr="00871B28">
        <w:rPr>
          <w:rFonts w:ascii="Times New Roman" w:hAnsi="Times New Roman" w:cs="Times New Roman"/>
          <w:color w:val="000000"/>
          <w:sz w:val="26"/>
          <w:szCs w:val="26"/>
        </w:rPr>
        <w:t>«Указать ИД сообщения АЕ исправительной операции</w:t>
      </w:r>
      <w:r w:rsidR="0040282E" w:rsidRPr="00871B28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0282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предварительно </w:t>
      </w:r>
      <w:r w:rsidR="0040282E">
        <w:rPr>
          <w:noProof/>
          <w:lang w:eastAsia="ru-RU"/>
        </w:rPr>
        <w:drawing>
          <wp:inline distT="0" distB="0" distL="0" distR="0" wp14:anchorId="080133B4" wp14:editId="62BDD4DB">
            <wp:extent cx="238125" cy="2318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93" cy="23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82E">
        <w:rPr>
          <w:rFonts w:ascii="Times New Roman" w:hAnsi="Times New Roman" w:cs="Times New Roman"/>
          <w:b/>
          <w:color w:val="000000"/>
          <w:sz w:val="26"/>
          <w:szCs w:val="26"/>
        </w:rPr>
        <w:t>)</w:t>
      </w:r>
    </w:p>
    <w:p w:rsidR="006A473F" w:rsidRDefault="00871B28" w:rsidP="0040282E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D4D141" wp14:editId="1BA5B3D3">
            <wp:extent cx="4972050" cy="2819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8E" w:rsidRDefault="006C688E" w:rsidP="0040282E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="004028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1E19">
        <w:rPr>
          <w:rFonts w:ascii="Times New Roman" w:hAnsi="Times New Roman" w:cs="Times New Roman"/>
          <w:color w:val="000000"/>
          <w:sz w:val="26"/>
          <w:szCs w:val="26"/>
        </w:rPr>
        <w:t xml:space="preserve">содержит </w:t>
      </w:r>
    </w:p>
    <w:p w:rsidR="00871B28" w:rsidRDefault="00871B28" w:rsidP="006C688E">
      <w:pPr>
        <w:pStyle w:val="ListParagraph"/>
        <w:numPr>
          <w:ilvl w:val="0"/>
          <w:numId w:val="14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е </w:t>
      </w:r>
      <w:r w:rsidR="006C688E" w:rsidRPr="006C688E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>
        <w:rPr>
          <w:rFonts w:ascii="Times New Roman" w:hAnsi="Times New Roman" w:cs="Times New Roman"/>
          <w:color w:val="000000"/>
          <w:sz w:val="26"/>
          <w:szCs w:val="26"/>
        </w:rPr>
        <w:t>ИД сообщ АЕ ошибочной операции</w:t>
      </w:r>
      <w:r w:rsidR="006C688E" w:rsidRPr="006C688E">
        <w:rPr>
          <w:rFonts w:ascii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заполнение которого происходит на основе выбранной </w:t>
      </w:r>
      <w:r w:rsidR="00165022">
        <w:rPr>
          <w:rFonts w:ascii="Times New Roman" w:hAnsi="Times New Roman" w:cs="Times New Roman"/>
          <w:color w:val="000000"/>
          <w:sz w:val="26"/>
          <w:szCs w:val="26"/>
        </w:rPr>
        <w:t xml:space="preserve">в интерфейс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перации </w:t>
      </w:r>
    </w:p>
    <w:p w:rsidR="00871B28" w:rsidRDefault="00871B28" w:rsidP="006C688E">
      <w:pPr>
        <w:pStyle w:val="ListParagraph"/>
        <w:numPr>
          <w:ilvl w:val="0"/>
          <w:numId w:val="14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ле</w:t>
      </w:r>
      <w:r w:rsidR="006C68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95E1B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0D7018">
        <w:rPr>
          <w:rFonts w:ascii="Times New Roman" w:hAnsi="Times New Roman" w:cs="Times New Roman"/>
          <w:color w:val="000000"/>
          <w:sz w:val="26"/>
          <w:szCs w:val="26"/>
        </w:rPr>
        <w:t>ИД АЕ исправительной операции</w:t>
      </w:r>
      <w:r w:rsidR="00E95E1B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6C688E">
        <w:rPr>
          <w:rFonts w:ascii="Times New Roman" w:hAnsi="Times New Roman" w:cs="Times New Roman"/>
          <w:color w:val="000000"/>
          <w:sz w:val="26"/>
          <w:szCs w:val="26"/>
        </w:rPr>
        <w:t>для ввода</w:t>
      </w:r>
      <w:r w:rsidR="009B1E19" w:rsidRPr="006C68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ьзователем </w:t>
      </w:r>
      <w:r w:rsidR="009B1E19" w:rsidRPr="006C688E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="009B1E19" w:rsidRPr="006C688E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9B1E19" w:rsidRPr="006C688E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="009B1E19" w:rsidRPr="006C688E">
        <w:rPr>
          <w:rFonts w:ascii="Times New Roman" w:hAnsi="Times New Roman" w:cs="Times New Roman"/>
          <w:color w:val="000000"/>
          <w:sz w:val="26"/>
          <w:szCs w:val="26"/>
        </w:rPr>
        <w:t xml:space="preserve"> исправительной операции. </w:t>
      </w:r>
    </w:p>
    <w:p w:rsidR="006C688E" w:rsidRPr="00165022" w:rsidRDefault="009B1E19" w:rsidP="00165022">
      <w:pPr>
        <w:spacing w:after="360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1B28">
        <w:rPr>
          <w:rFonts w:ascii="Times New Roman" w:hAnsi="Times New Roman" w:cs="Times New Roman"/>
          <w:color w:val="000000"/>
          <w:sz w:val="26"/>
          <w:szCs w:val="26"/>
        </w:rPr>
        <w:t xml:space="preserve">При вводе </w:t>
      </w:r>
      <w:r w:rsidRPr="00871B28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Pr="00871B28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871B28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Pr="00871B28">
        <w:rPr>
          <w:rFonts w:ascii="Times New Roman" w:hAnsi="Times New Roman" w:cs="Times New Roman"/>
          <w:color w:val="000000"/>
          <w:sz w:val="26"/>
          <w:szCs w:val="26"/>
        </w:rPr>
        <w:t xml:space="preserve"> исправительной операции проверяется, что</w:t>
      </w:r>
      <w:r w:rsidR="006C688E" w:rsidRPr="00871B28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40282E" w:rsidRPr="009B1E19" w:rsidRDefault="006C688E" w:rsidP="009B1E19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справительная </w:t>
      </w:r>
      <w:r w:rsidR="009B1E19" w:rsidRPr="009B1E19">
        <w:rPr>
          <w:rFonts w:ascii="Times New Roman" w:hAnsi="Times New Roman" w:cs="Times New Roman"/>
          <w:color w:val="000000"/>
          <w:sz w:val="26"/>
          <w:szCs w:val="26"/>
        </w:rPr>
        <w:t xml:space="preserve">операция существует и находится в статусе </w:t>
      </w:r>
      <w:r w:rsidR="009B1E19" w:rsidRPr="009B1E19">
        <w:rPr>
          <w:rFonts w:ascii="Times New Roman" w:hAnsi="Times New Roman" w:cs="Times New Roman"/>
          <w:color w:val="000000"/>
          <w:sz w:val="26"/>
          <w:szCs w:val="26"/>
          <w:lang w:val="en-US"/>
        </w:rPr>
        <w:t>POST</w:t>
      </w:r>
      <w:r w:rsidR="009B1E19" w:rsidRPr="009B1E1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C688E" w:rsidRPr="00165022" w:rsidRDefault="009B1E19" w:rsidP="00165022">
      <w:pPr>
        <w:pStyle w:val="ListParagraph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B1E19">
        <w:rPr>
          <w:rFonts w:ascii="Times New Roman" w:hAnsi="Times New Roman" w:cs="Times New Roman"/>
          <w:color w:val="000000"/>
          <w:sz w:val="26"/>
          <w:szCs w:val="26"/>
        </w:rPr>
        <w:t xml:space="preserve">источник сделки ошибочной операции и исправительной совпадают; </w:t>
      </w:r>
    </w:p>
    <w:p w:rsidR="00165022" w:rsidRDefault="00F923C9" w:rsidP="00F923C9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3.2. </w:t>
      </w:r>
      <w:r w:rsidR="006C688E" w:rsidRPr="00F923C9">
        <w:rPr>
          <w:rFonts w:ascii="Times New Roman" w:hAnsi="Times New Roman" w:cs="Times New Roman"/>
          <w:color w:val="000000"/>
          <w:sz w:val="26"/>
          <w:szCs w:val="26"/>
        </w:rPr>
        <w:t>Кнопку «Отметить все операции как обработанные»</w:t>
      </w:r>
      <w:r w:rsidR="00165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предварительно </w:t>
      </w:r>
      <w:r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1EF3B62" wp14:editId="31C61451">
            <wp:extent cx="294186" cy="219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8334"/>
                    <a:stretch/>
                  </pic:blipFill>
                  <pic:spPr bwMode="auto">
                    <a:xfrm>
                      <a:off x="0" y="0"/>
                      <a:ext cx="295167" cy="2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C688E" w:rsidRPr="00F923C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71B28" w:rsidRPr="00F923C9" w:rsidRDefault="00F923C9" w:rsidP="00F923C9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нажатии на кнопку вызывается форма</w:t>
      </w:r>
      <w:r w:rsidR="00871B28" w:rsidRPr="00F923C9">
        <w:rPr>
          <w:rFonts w:ascii="Times New Roman" w:hAnsi="Times New Roman" w:cs="Times New Roman"/>
          <w:color w:val="000000"/>
          <w:sz w:val="26"/>
          <w:szCs w:val="26"/>
        </w:rPr>
        <w:t xml:space="preserve"> «Отметить как исправленные все выбранные операции»:</w:t>
      </w:r>
    </w:p>
    <w:p w:rsidR="00F923C9" w:rsidRPr="00F923C9" w:rsidRDefault="000C12A9" w:rsidP="00F923C9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D86863F" wp14:editId="7EEB2F90">
            <wp:extent cx="5169514" cy="253240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282" cy="25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1B" w:rsidRPr="00E95E1B" w:rsidRDefault="00871B28" w:rsidP="000C12A9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23C9">
        <w:rPr>
          <w:rFonts w:ascii="Times New Roman" w:hAnsi="Times New Roman" w:cs="Times New Roman"/>
          <w:color w:val="000000"/>
          <w:sz w:val="26"/>
          <w:szCs w:val="26"/>
        </w:rPr>
        <w:t>В форме указаны фильтры, по которым выбраны операции и их общее количество.</w:t>
      </w:r>
    </w:p>
    <w:p w:rsidR="00840683" w:rsidRDefault="00840683" w:rsidP="0040282E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таблице</w:t>
      </w:r>
      <w:r w:rsidRPr="00B33E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57C1">
        <w:rPr>
          <w:rFonts w:ascii="Times New Roman" w:hAnsi="Times New Roman" w:cs="Times New Roman"/>
          <w:color w:val="000000"/>
          <w:sz w:val="26"/>
          <w:szCs w:val="26"/>
          <w:lang w:val="en-US"/>
        </w:rPr>
        <w:t>GL</w:t>
      </w:r>
      <w:r w:rsidR="002A57C1" w:rsidRPr="002A57C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="002A57C1">
        <w:rPr>
          <w:rFonts w:ascii="Times New Roman" w:hAnsi="Times New Roman" w:cs="Times New Roman"/>
          <w:color w:val="000000"/>
          <w:sz w:val="26"/>
          <w:szCs w:val="26"/>
          <w:lang w:val="en-US"/>
        </w:rPr>
        <w:t>ERRORS</w:t>
      </w:r>
      <w:r w:rsidR="006B7D4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 обоих случаях</w:t>
      </w:r>
      <w:r w:rsidR="00426A60">
        <w:rPr>
          <w:rFonts w:ascii="Times New Roman" w:hAnsi="Times New Roman" w:cs="Times New Roman"/>
          <w:color w:val="000000"/>
          <w:sz w:val="26"/>
          <w:szCs w:val="26"/>
        </w:rPr>
        <w:t xml:space="preserve"> (редактирование одной или нескольких операций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полняется пользователь и дата. </w:t>
      </w:r>
      <w:r w:rsidRPr="00C95642">
        <w:rPr>
          <w:rFonts w:ascii="Times New Roman" w:hAnsi="Times New Roman" w:cs="Times New Roman"/>
          <w:color w:val="000000"/>
          <w:sz w:val="26"/>
          <w:szCs w:val="26"/>
        </w:rPr>
        <w:t>В остальных таб</w:t>
      </w:r>
      <w:r w:rsidR="006C688E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C95642">
        <w:rPr>
          <w:rFonts w:ascii="Times New Roman" w:hAnsi="Times New Roman" w:cs="Times New Roman"/>
          <w:color w:val="000000"/>
          <w:sz w:val="26"/>
          <w:szCs w:val="26"/>
        </w:rPr>
        <w:t>ицах барс ничего не меняется.</w:t>
      </w:r>
    </w:p>
    <w:p w:rsidR="00AE31C7" w:rsidRPr="0040282E" w:rsidRDefault="00840683" w:rsidP="00840683">
      <w:pPr>
        <w:spacing w:after="360"/>
        <w:rPr>
          <w:rFonts w:ascii="Times New Roman" w:hAnsi="Times New Roman" w:cs="Times New Roman"/>
          <w:color w:val="00B050"/>
          <w:sz w:val="72"/>
          <w:szCs w:val="7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Есть возможность редактировать 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ID</w:t>
      </w:r>
      <w:r w:rsidRPr="00622C0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PST</w:t>
      </w:r>
      <w:r w:rsidRPr="00622C01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622C0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</w:t>
      </w:r>
      <w:r w:rsidR="00426A60">
        <w:rPr>
          <w:rFonts w:ascii="Times New Roman" w:hAnsi="Times New Roman" w:cs="Times New Roman"/>
          <w:color w:val="000000"/>
          <w:sz w:val="26"/>
          <w:szCs w:val="26"/>
        </w:rPr>
        <w:t xml:space="preserve"> (даже если ранее он не был указан)</w:t>
      </w:r>
      <w:r w:rsidR="001F4E4B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этом каждый раз обновляется дата и пользователь.</w:t>
      </w:r>
    </w:p>
    <w:p w:rsidR="00840683" w:rsidRPr="002951F6" w:rsidRDefault="00840683" w:rsidP="00840683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="0094272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951F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ьзователь получает возможность выбрать ошибочную операцию и с помощью кнопки «переобработать» инициировать ее автоматическую переобработку.</w:t>
      </w:r>
    </w:p>
    <w:p w:rsidR="00840683" w:rsidRPr="002A483A" w:rsidRDefault="002A483A" w:rsidP="00840683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 w:rsidRPr="002A48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Алгоритм переобработки</w:t>
      </w:r>
      <w:r w:rsidR="00840683" w:rsidRPr="002A483A">
        <w:rPr>
          <w:rFonts w:ascii="Times New Roman" w:hAnsi="Times New Roman" w:cs="Times New Roman"/>
          <w:b/>
          <w:sz w:val="26"/>
          <w:szCs w:val="26"/>
        </w:rPr>
        <w:t xml:space="preserve"> операции</w:t>
      </w:r>
      <w:r w:rsidR="00A3398A" w:rsidRPr="00A339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4241">
        <w:rPr>
          <w:rFonts w:ascii="Times New Roman" w:hAnsi="Times New Roman" w:cs="Times New Roman"/>
          <w:b/>
          <w:sz w:val="26"/>
          <w:szCs w:val="26"/>
        </w:rPr>
        <w:t>(набора операций)</w:t>
      </w:r>
      <w:r w:rsidR="00840683" w:rsidRPr="002A483A">
        <w:rPr>
          <w:rFonts w:ascii="Times New Roman" w:hAnsi="Times New Roman" w:cs="Times New Roman"/>
          <w:b/>
          <w:sz w:val="26"/>
          <w:szCs w:val="26"/>
        </w:rPr>
        <w:t>:</w:t>
      </w:r>
    </w:p>
    <w:p w:rsidR="00840683" w:rsidRDefault="00840683" w:rsidP="00840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операция содержится в </w:t>
      </w:r>
      <w:r w:rsidRPr="00DF10BA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DF10BA">
        <w:rPr>
          <w:rFonts w:ascii="Times New Roman" w:hAnsi="Times New Roman" w:cs="Times New Roman"/>
          <w:sz w:val="26"/>
          <w:szCs w:val="26"/>
        </w:rPr>
        <w:t>_</w:t>
      </w:r>
      <w:r w:rsidRPr="00DF10BA">
        <w:rPr>
          <w:rFonts w:ascii="Times New Roman" w:hAnsi="Times New Roman" w:cs="Times New Roman"/>
          <w:sz w:val="26"/>
          <w:szCs w:val="26"/>
          <w:lang w:val="en-US"/>
        </w:rPr>
        <w:t>OPER</w:t>
      </w:r>
      <w:r>
        <w:rPr>
          <w:rFonts w:ascii="Times New Roman" w:hAnsi="Times New Roman" w:cs="Times New Roman"/>
          <w:sz w:val="26"/>
          <w:szCs w:val="26"/>
        </w:rPr>
        <w:t>, ее необходимо удалить</w:t>
      </w:r>
      <w:r w:rsidR="009427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брав по значению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PST</w:t>
      </w:r>
      <w:r w:rsidRPr="00E94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еденному пользователем через интерфейс</w:t>
      </w:r>
      <w:r w:rsidR="00224241">
        <w:rPr>
          <w:rFonts w:ascii="Times New Roman" w:hAnsi="Times New Roman" w:cs="Times New Roman"/>
          <w:sz w:val="26"/>
          <w:szCs w:val="26"/>
        </w:rPr>
        <w:t xml:space="preserve"> или по фильтр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0683" w:rsidRPr="00E94B4C" w:rsidRDefault="00840683" w:rsidP="00840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4B4C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ETLPST</w:t>
      </w:r>
      <w:r w:rsidRPr="00E94B4C">
        <w:rPr>
          <w:rFonts w:ascii="Times New Roman" w:hAnsi="Times New Roman" w:cs="Times New Roman"/>
          <w:sz w:val="26"/>
          <w:szCs w:val="26"/>
        </w:rPr>
        <w:t xml:space="preserve"> необходимо найти строку с ошибочной операцией на основе равенства знач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E94B4C">
        <w:rPr>
          <w:rFonts w:ascii="Times New Roman" w:hAnsi="Times New Roman" w:cs="Times New Roman"/>
          <w:sz w:val="26"/>
          <w:szCs w:val="26"/>
        </w:rPr>
        <w:t xml:space="preserve"> в пол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PST</w:t>
      </w:r>
      <w:r w:rsidRPr="00E94B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веденного пользователем через интерфейс</w:t>
      </w:r>
      <w:r w:rsidRPr="00E94B4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683" w:rsidRPr="00E94B4C" w:rsidRDefault="00840683" w:rsidP="00840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4B4C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ETLPST</w:t>
      </w:r>
      <w:r w:rsidRPr="00E94B4C">
        <w:rPr>
          <w:rFonts w:ascii="Times New Roman" w:hAnsi="Times New Roman" w:cs="Times New Roman"/>
          <w:sz w:val="26"/>
          <w:szCs w:val="26"/>
        </w:rPr>
        <w:t xml:space="preserve"> в пол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ECODE</w:t>
      </w:r>
      <w:r w:rsidRPr="00E94B4C">
        <w:rPr>
          <w:rFonts w:ascii="Times New Roman" w:hAnsi="Times New Roman" w:cs="Times New Roman"/>
          <w:sz w:val="26"/>
          <w:szCs w:val="26"/>
        </w:rPr>
        <w:t xml:space="preserve"> проставить для данной операции значени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Pr="00E94B4C">
        <w:rPr>
          <w:rFonts w:ascii="Times New Roman" w:hAnsi="Times New Roman" w:cs="Times New Roman"/>
          <w:sz w:val="26"/>
          <w:szCs w:val="26"/>
        </w:rPr>
        <w:t>.</w:t>
      </w:r>
    </w:p>
    <w:p w:rsidR="00840683" w:rsidRPr="00E94B4C" w:rsidRDefault="00840683" w:rsidP="00840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4B4C">
        <w:rPr>
          <w:rFonts w:ascii="Times New Roman" w:hAnsi="Times New Roman" w:cs="Times New Roman"/>
          <w:sz w:val="26"/>
          <w:szCs w:val="26"/>
        </w:rPr>
        <w:t xml:space="preserve">Определить номер пакета, к которому относится операция по значению поля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PKG</w:t>
      </w:r>
      <w:r w:rsidRPr="00E94B4C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40683" w:rsidRDefault="00840683" w:rsidP="0084068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4B4C"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ETLPKG</w:t>
      </w:r>
      <w:r w:rsidRPr="00E94B4C">
        <w:rPr>
          <w:rFonts w:ascii="Times New Roman" w:hAnsi="Times New Roman" w:cs="Times New Roman"/>
          <w:sz w:val="26"/>
          <w:szCs w:val="26"/>
        </w:rPr>
        <w:t xml:space="preserve"> найти по значению поля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E94B4C">
        <w:rPr>
          <w:rFonts w:ascii="Times New Roman" w:hAnsi="Times New Roman" w:cs="Times New Roman"/>
          <w:sz w:val="26"/>
          <w:szCs w:val="26"/>
        </w:rPr>
        <w:t>_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PKG</w:t>
      </w:r>
      <w:r w:rsidRPr="00E94B4C">
        <w:rPr>
          <w:rFonts w:ascii="Times New Roman" w:hAnsi="Times New Roman" w:cs="Times New Roman"/>
          <w:sz w:val="26"/>
          <w:szCs w:val="26"/>
        </w:rPr>
        <w:t xml:space="preserve"> пакет, содержащий ошибку, и для него в поле </w:t>
      </w:r>
      <w:r w:rsidRPr="00E94B4C">
        <w:rPr>
          <w:rFonts w:ascii="Times New Roman" w:hAnsi="Times New Roman" w:cs="Times New Roman"/>
          <w:sz w:val="26"/>
          <w:szCs w:val="26"/>
          <w:lang w:val="en-US"/>
        </w:rPr>
        <w:t>STATE</w:t>
      </w:r>
      <w:r w:rsidRPr="00E94B4C">
        <w:rPr>
          <w:rFonts w:ascii="Times New Roman" w:hAnsi="Times New Roman" w:cs="Times New Roman"/>
          <w:sz w:val="26"/>
          <w:szCs w:val="26"/>
        </w:rPr>
        <w:t xml:space="preserve"> проставить значение LOADED.</w:t>
      </w:r>
    </w:p>
    <w:p w:rsidR="00840683" w:rsidRDefault="00840683" w:rsidP="00840683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3A6261">
        <w:rPr>
          <w:rFonts w:ascii="Times New Roman" w:hAnsi="Times New Roman" w:cs="Times New Roman"/>
          <w:sz w:val="26"/>
          <w:szCs w:val="26"/>
        </w:rPr>
        <w:t xml:space="preserve">В </w:t>
      </w:r>
      <w:r w:rsidR="002A57C1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="002A57C1" w:rsidRPr="002A57C1">
        <w:rPr>
          <w:rFonts w:ascii="Times New Roman" w:hAnsi="Times New Roman" w:cs="Times New Roman"/>
          <w:sz w:val="26"/>
          <w:szCs w:val="26"/>
        </w:rPr>
        <w:t>_</w:t>
      </w:r>
      <w:r w:rsidR="002A57C1">
        <w:rPr>
          <w:rFonts w:ascii="Times New Roman" w:hAnsi="Times New Roman" w:cs="Times New Roman"/>
          <w:sz w:val="26"/>
          <w:szCs w:val="26"/>
          <w:lang w:val="en-US"/>
        </w:rPr>
        <w:t>ERRORS</w:t>
      </w:r>
      <w:r w:rsidR="00FA31EB">
        <w:rPr>
          <w:rFonts w:ascii="Times New Roman" w:hAnsi="Times New Roman" w:cs="Times New Roman"/>
          <w:sz w:val="26"/>
          <w:szCs w:val="26"/>
        </w:rPr>
        <w:t xml:space="preserve"> </w:t>
      </w:r>
      <w:r w:rsidRPr="003A6261">
        <w:rPr>
          <w:rFonts w:ascii="Times New Roman" w:hAnsi="Times New Roman" w:cs="Times New Roman"/>
          <w:sz w:val="26"/>
          <w:szCs w:val="26"/>
        </w:rPr>
        <w:t xml:space="preserve"> проставляется логин</w:t>
      </w:r>
      <w:r>
        <w:rPr>
          <w:rFonts w:ascii="Times New Roman" w:hAnsi="Times New Roman" w:cs="Times New Roman"/>
          <w:sz w:val="26"/>
          <w:szCs w:val="26"/>
        </w:rPr>
        <w:t xml:space="preserve"> пользователя</w:t>
      </w:r>
      <w:r w:rsidRPr="003A6261">
        <w:rPr>
          <w:rFonts w:ascii="Times New Roman" w:hAnsi="Times New Roman" w:cs="Times New Roman"/>
          <w:sz w:val="26"/>
          <w:szCs w:val="26"/>
        </w:rPr>
        <w:t xml:space="preserve"> исполнителя и время.</w:t>
      </w:r>
    </w:p>
    <w:p w:rsidR="00840683" w:rsidRPr="00165022" w:rsidRDefault="00840683" w:rsidP="00165022">
      <w:pPr>
        <w:pStyle w:val="ListParagraph"/>
        <w:numPr>
          <w:ilvl w:val="0"/>
          <w:numId w:val="8"/>
        </w:numPr>
        <w:spacing w:after="360"/>
        <w:rPr>
          <w:rFonts w:ascii="Times New Roman" w:hAnsi="Times New Roman" w:cs="Times New Roman"/>
          <w:sz w:val="26"/>
          <w:szCs w:val="26"/>
        </w:rPr>
      </w:pPr>
      <w:r w:rsidRPr="00DF10BA">
        <w:rPr>
          <w:rFonts w:ascii="Times New Roman" w:hAnsi="Times New Roman" w:cs="Times New Roman"/>
          <w:sz w:val="26"/>
          <w:szCs w:val="26"/>
        </w:rPr>
        <w:t xml:space="preserve">Если в ходе переобработки операция снова падает в ошибки необходимо перезаписать данные таблицы </w:t>
      </w:r>
      <w:r w:rsidR="002A57C1">
        <w:rPr>
          <w:rFonts w:ascii="Times New Roman" w:hAnsi="Times New Roman" w:cs="Times New Roman"/>
          <w:sz w:val="26"/>
          <w:szCs w:val="26"/>
          <w:lang w:val="en-US"/>
        </w:rPr>
        <w:t>GL</w:t>
      </w:r>
      <w:r w:rsidR="002A57C1" w:rsidRPr="002A57C1">
        <w:rPr>
          <w:rFonts w:ascii="Times New Roman" w:hAnsi="Times New Roman" w:cs="Times New Roman"/>
          <w:sz w:val="26"/>
          <w:szCs w:val="26"/>
        </w:rPr>
        <w:t>_</w:t>
      </w:r>
      <w:r w:rsidR="002A57C1">
        <w:rPr>
          <w:rFonts w:ascii="Times New Roman" w:hAnsi="Times New Roman" w:cs="Times New Roman"/>
          <w:sz w:val="26"/>
          <w:szCs w:val="26"/>
          <w:lang w:val="en-US"/>
        </w:rPr>
        <w:t>ERRORS</w:t>
      </w:r>
      <w:r w:rsidR="00FA31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писать новые данные вместо старых на основе </w:t>
      </w:r>
      <w:r w:rsidRPr="00DF10B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DF10BA">
        <w:rPr>
          <w:rFonts w:ascii="Times New Roman" w:hAnsi="Times New Roman" w:cs="Times New Roman"/>
          <w:sz w:val="26"/>
          <w:szCs w:val="26"/>
        </w:rPr>
        <w:t>_</w:t>
      </w:r>
      <w:r w:rsidRPr="00DF10BA">
        <w:rPr>
          <w:rFonts w:ascii="Times New Roman" w:hAnsi="Times New Roman" w:cs="Times New Roman"/>
          <w:sz w:val="26"/>
          <w:szCs w:val="26"/>
          <w:lang w:val="en-US"/>
        </w:rPr>
        <w:t>PST</w:t>
      </w:r>
      <w:r w:rsidR="00FA31EB">
        <w:rPr>
          <w:rFonts w:ascii="Times New Roman" w:hAnsi="Times New Roman" w:cs="Times New Roman"/>
          <w:sz w:val="26"/>
          <w:szCs w:val="26"/>
        </w:rPr>
        <w:t xml:space="preserve"> при этом не сохраня</w:t>
      </w:r>
      <w:r w:rsidR="00224241">
        <w:rPr>
          <w:rFonts w:ascii="Times New Roman" w:hAnsi="Times New Roman" w:cs="Times New Roman"/>
          <w:sz w:val="26"/>
          <w:szCs w:val="26"/>
        </w:rPr>
        <w:t>ются</w:t>
      </w:r>
      <w:r w:rsidR="00FA31EB">
        <w:rPr>
          <w:rFonts w:ascii="Times New Roman" w:hAnsi="Times New Roman" w:cs="Times New Roman"/>
          <w:sz w:val="26"/>
          <w:szCs w:val="26"/>
        </w:rPr>
        <w:t xml:space="preserve"> старые данные по пользователе</w:t>
      </w:r>
      <w:r w:rsidR="00224241">
        <w:rPr>
          <w:rFonts w:ascii="Times New Roman" w:hAnsi="Times New Roman" w:cs="Times New Roman"/>
          <w:sz w:val="26"/>
          <w:szCs w:val="26"/>
        </w:rPr>
        <w:t xml:space="preserve"> для того, чтобы операция по-прежнему числилась ошибочно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DF10BA">
        <w:rPr>
          <w:rFonts w:ascii="Times New Roman" w:hAnsi="Times New Roman" w:cs="Times New Roman"/>
          <w:sz w:val="26"/>
          <w:szCs w:val="26"/>
        </w:rPr>
        <w:t>.</w:t>
      </w:r>
    </w:p>
    <w:p w:rsidR="002A483A" w:rsidRPr="009F7C56" w:rsidRDefault="009F7C56" w:rsidP="009F7C56">
      <w:pPr>
        <w:spacing w:after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.2.</w:t>
      </w:r>
      <w:r w:rsidR="002A483A" w:rsidRPr="009F7C5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форме </w:t>
      </w:r>
      <w:r w:rsidR="002A483A" w:rsidRPr="009F7C56">
        <w:rPr>
          <w:rFonts w:ascii="Times New Roman" w:hAnsi="Times New Roman" w:cs="Times New Roman"/>
          <w:b/>
          <w:sz w:val="26"/>
          <w:szCs w:val="26"/>
        </w:rPr>
        <w:t>«Ошибки обработки операций»</w:t>
      </w:r>
    </w:p>
    <w:p w:rsidR="00A56358" w:rsidRPr="00BC3148" w:rsidRDefault="009F7C56" w:rsidP="00BC3148">
      <w:pPr>
        <w:spacing w:after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1.</w:t>
      </w:r>
      <w:r w:rsidR="002A483A" w:rsidRPr="009F7C56">
        <w:rPr>
          <w:rFonts w:ascii="Times New Roman" w:hAnsi="Times New Roman" w:cs="Times New Roman"/>
          <w:color w:val="000000"/>
          <w:sz w:val="26"/>
          <w:szCs w:val="26"/>
        </w:rPr>
        <w:t>Добавляется новая кнопка</w:t>
      </w:r>
      <w:r w:rsidR="00A56358" w:rsidRPr="009F7C56">
        <w:rPr>
          <w:rFonts w:ascii="Times New Roman" w:hAnsi="Times New Roman" w:cs="Times New Roman"/>
          <w:color w:val="000000"/>
          <w:sz w:val="26"/>
          <w:szCs w:val="26"/>
        </w:rPr>
        <w:t xml:space="preserve"> «Повторная обработка операции»</w:t>
      </w:r>
      <w:r w:rsidR="00A56358" w:rsidRPr="00BC3148">
        <w:rPr>
          <w:rFonts w:ascii="Times New Roman" w:hAnsi="Times New Roman" w:cs="Times New Roman"/>
          <w:color w:val="000000"/>
          <w:sz w:val="26"/>
          <w:szCs w:val="26"/>
        </w:rPr>
        <w:t xml:space="preserve"> (предварительно </w:t>
      </w:r>
      <w:r w:rsidR="00A56358" w:rsidRPr="00A56358">
        <w:rPr>
          <w:noProof/>
          <w:lang w:eastAsia="ru-RU"/>
        </w:rPr>
        <w:drawing>
          <wp:inline distT="0" distB="0" distL="0" distR="0" wp14:anchorId="4FDC32FF" wp14:editId="66FBFCFB">
            <wp:extent cx="258997" cy="213883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03" cy="2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358" w:rsidRPr="00BC3148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A56358" w:rsidRDefault="00A56358" w:rsidP="00A56358">
      <w:pPr>
        <w:spacing w:after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 нажатии на кнопку вызывается форма «Повторная обработка операции».</w:t>
      </w:r>
      <w:r w:rsidR="009F7C56">
        <w:rPr>
          <w:rFonts w:ascii="Times New Roman" w:hAnsi="Times New Roman" w:cs="Times New Roman"/>
          <w:color w:val="000000"/>
          <w:sz w:val="26"/>
          <w:szCs w:val="26"/>
        </w:rPr>
        <w:t xml:space="preserve"> При этом подтягивается ИД сообщ. АЕ выбранной операции.</w:t>
      </w:r>
    </w:p>
    <w:p w:rsidR="00A56358" w:rsidRPr="00A56358" w:rsidRDefault="00A56358" w:rsidP="00A56358">
      <w:pPr>
        <w:spacing w:after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B6681A7" wp14:editId="31004D43">
            <wp:extent cx="3400425" cy="1895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6" w:rsidRPr="009F7C56" w:rsidRDefault="009F7C56" w:rsidP="00165022">
      <w:pPr>
        <w:spacing w:after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 w:rsidRPr="009F7C56">
        <w:rPr>
          <w:rFonts w:ascii="Times New Roman" w:hAnsi="Times New Roman" w:cs="Times New Roman"/>
          <w:color w:val="000000"/>
          <w:sz w:val="26"/>
          <w:szCs w:val="26"/>
        </w:rPr>
        <w:t xml:space="preserve"> Добавляется новая кнопка «Повторная обработка </w:t>
      </w:r>
      <w:r w:rsidR="005400AA">
        <w:rPr>
          <w:rFonts w:ascii="Times New Roman" w:hAnsi="Times New Roman" w:cs="Times New Roman"/>
          <w:color w:val="000000"/>
          <w:sz w:val="26"/>
          <w:szCs w:val="26"/>
        </w:rPr>
        <w:t xml:space="preserve">выбранных </w:t>
      </w:r>
      <w:r w:rsidRPr="009F7C56">
        <w:rPr>
          <w:rFonts w:ascii="Times New Roman" w:hAnsi="Times New Roman" w:cs="Times New Roman"/>
          <w:color w:val="000000"/>
          <w:sz w:val="26"/>
          <w:szCs w:val="26"/>
        </w:rPr>
        <w:t>операци</w:t>
      </w:r>
      <w:r w:rsidR="005400AA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9F7C56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1650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7C56">
        <w:rPr>
          <w:rFonts w:ascii="Times New Roman" w:hAnsi="Times New Roman" w:cs="Times New Roman"/>
          <w:color w:val="000000"/>
          <w:sz w:val="26"/>
          <w:szCs w:val="26"/>
        </w:rPr>
        <w:t xml:space="preserve">(предварительно </w:t>
      </w:r>
      <w:r>
        <w:rPr>
          <w:noProof/>
          <w:lang w:eastAsia="ru-RU"/>
        </w:rPr>
        <w:drawing>
          <wp:inline distT="0" distB="0" distL="0" distR="0">
            <wp:extent cx="304800" cy="2216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5" cy="22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C56">
        <w:rPr>
          <w:rFonts w:ascii="Times New Roman" w:hAnsi="Times New Roman" w:cs="Times New Roman"/>
          <w:color w:val="000000"/>
          <w:sz w:val="26"/>
          <w:szCs w:val="26"/>
        </w:rPr>
        <w:t xml:space="preserve">). </w:t>
      </w:r>
    </w:p>
    <w:p w:rsidR="009F7C56" w:rsidRPr="009F7C56" w:rsidRDefault="009F7C56" w:rsidP="009F7C56">
      <w:pPr>
        <w:spacing w:after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 нажатии на кнопку вызывается форма «Повторная обработка всех выбранных операций». </w:t>
      </w:r>
    </w:p>
    <w:p w:rsidR="009F7C56" w:rsidRDefault="009F7C56" w:rsidP="00840683">
      <w:pPr>
        <w:pStyle w:val="ListParagraph"/>
        <w:spacing w:after="36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074FBEA" wp14:editId="072DF565">
            <wp:extent cx="4753597" cy="224917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725" cy="22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56" w:rsidRDefault="009F7C56" w:rsidP="00840683">
      <w:pPr>
        <w:pStyle w:val="ListParagraph"/>
        <w:spacing w:after="360"/>
        <w:ind w:left="360"/>
        <w:rPr>
          <w:rFonts w:ascii="Times New Roman" w:hAnsi="Times New Roman" w:cs="Times New Roman"/>
          <w:sz w:val="26"/>
          <w:szCs w:val="26"/>
        </w:rPr>
      </w:pPr>
    </w:p>
    <w:p w:rsidR="00A3398A" w:rsidRPr="00A3398A" w:rsidRDefault="00A3398A" w:rsidP="00840683">
      <w:pPr>
        <w:pStyle w:val="ListParagraph"/>
        <w:spacing w:after="36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ображаются фильтры, по которым выбраны операции, и общее количество операций.</w:t>
      </w:r>
    </w:p>
    <w:p w:rsidR="00840683" w:rsidRPr="00DF10BA" w:rsidRDefault="009F7C56" w:rsidP="00840683">
      <w:pPr>
        <w:pStyle w:val="ListParagraph"/>
        <w:spacing w:after="36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840683">
        <w:rPr>
          <w:rFonts w:ascii="Times New Roman" w:hAnsi="Times New Roman" w:cs="Times New Roman"/>
          <w:sz w:val="26"/>
          <w:szCs w:val="26"/>
        </w:rPr>
        <w:t xml:space="preserve">Добавляется дополнительная роль пользователя- </w:t>
      </w:r>
      <w:r w:rsidR="00A56358">
        <w:rPr>
          <w:rFonts w:ascii="Times New Roman" w:hAnsi="Times New Roman" w:cs="Times New Roman"/>
          <w:sz w:val="26"/>
          <w:szCs w:val="26"/>
        </w:rPr>
        <w:t>переобработка</w:t>
      </w:r>
      <w:r w:rsidR="00840683">
        <w:rPr>
          <w:rFonts w:ascii="Times New Roman" w:hAnsi="Times New Roman" w:cs="Times New Roman"/>
          <w:sz w:val="26"/>
          <w:szCs w:val="26"/>
        </w:rPr>
        <w:t xml:space="preserve"> ошибок.</w:t>
      </w:r>
      <w:r w:rsidR="00165022">
        <w:rPr>
          <w:rFonts w:ascii="Times New Roman" w:hAnsi="Times New Roman" w:cs="Times New Roman"/>
          <w:sz w:val="26"/>
          <w:szCs w:val="26"/>
        </w:rPr>
        <w:t xml:space="preserve"> </w:t>
      </w:r>
      <w:r w:rsidR="00FA31EB">
        <w:rPr>
          <w:rFonts w:ascii="Times New Roman" w:hAnsi="Times New Roman" w:cs="Times New Roman"/>
          <w:sz w:val="26"/>
          <w:szCs w:val="26"/>
        </w:rPr>
        <w:t xml:space="preserve">Данной роли доступны </w:t>
      </w:r>
      <w:r w:rsidR="00D43160">
        <w:rPr>
          <w:rFonts w:ascii="Times New Roman" w:hAnsi="Times New Roman" w:cs="Times New Roman"/>
          <w:sz w:val="26"/>
          <w:szCs w:val="26"/>
        </w:rPr>
        <w:t>все вид</w:t>
      </w:r>
      <w:r w:rsidR="00FA31EB">
        <w:rPr>
          <w:rFonts w:ascii="Times New Roman" w:hAnsi="Times New Roman" w:cs="Times New Roman"/>
          <w:sz w:val="26"/>
          <w:szCs w:val="26"/>
        </w:rPr>
        <w:t xml:space="preserve">ы переобработки ошибок и отметка ошибок как </w:t>
      </w:r>
      <w:r w:rsidR="00D43160">
        <w:rPr>
          <w:rFonts w:ascii="Times New Roman" w:hAnsi="Times New Roman" w:cs="Times New Roman"/>
          <w:sz w:val="26"/>
          <w:szCs w:val="26"/>
        </w:rPr>
        <w:t>исправленных в рамках перечня, установленного администратором.</w:t>
      </w:r>
    </w:p>
    <w:p w:rsidR="00840683" w:rsidRDefault="00840683" w:rsidP="00840683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40683" w:rsidRPr="00E94B4C" w:rsidRDefault="00840683" w:rsidP="00840683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840683" w:rsidRDefault="00840683" w:rsidP="008406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840683" w:rsidSect="006713C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7A" w:rsidRDefault="00D32E7A" w:rsidP="00A3398A">
      <w:pPr>
        <w:spacing w:after="0" w:line="240" w:lineRule="auto"/>
      </w:pPr>
      <w:r>
        <w:separator/>
      </w:r>
    </w:p>
  </w:endnote>
  <w:endnote w:type="continuationSeparator" w:id="0">
    <w:p w:rsidR="00D32E7A" w:rsidRDefault="00D32E7A" w:rsidP="00A3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11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98A" w:rsidRDefault="00A339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DE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398A" w:rsidRDefault="00A33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7A" w:rsidRDefault="00D32E7A" w:rsidP="00A3398A">
      <w:pPr>
        <w:spacing w:after="0" w:line="240" w:lineRule="auto"/>
      </w:pPr>
      <w:r>
        <w:separator/>
      </w:r>
    </w:p>
  </w:footnote>
  <w:footnote w:type="continuationSeparator" w:id="0">
    <w:p w:rsidR="00D32E7A" w:rsidRDefault="00D32E7A" w:rsidP="00A3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7CB1"/>
    <w:multiLevelType w:val="hybridMultilevel"/>
    <w:tmpl w:val="AE56C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75CA"/>
    <w:multiLevelType w:val="multilevel"/>
    <w:tmpl w:val="069AA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17857438"/>
    <w:multiLevelType w:val="hybridMultilevel"/>
    <w:tmpl w:val="A22C0D62"/>
    <w:lvl w:ilvl="0" w:tplc="7B9EE8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6F35"/>
    <w:multiLevelType w:val="hybridMultilevel"/>
    <w:tmpl w:val="332CA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4FFD"/>
    <w:multiLevelType w:val="hybridMultilevel"/>
    <w:tmpl w:val="39C24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4E1F20"/>
    <w:multiLevelType w:val="multilevel"/>
    <w:tmpl w:val="E288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80C406B"/>
    <w:multiLevelType w:val="multilevel"/>
    <w:tmpl w:val="A73C35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AA60F6"/>
    <w:multiLevelType w:val="hybridMultilevel"/>
    <w:tmpl w:val="114CDE60"/>
    <w:lvl w:ilvl="0" w:tplc="4D10F8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87878"/>
    <w:multiLevelType w:val="hybridMultilevel"/>
    <w:tmpl w:val="317E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55EE0"/>
    <w:multiLevelType w:val="hybridMultilevel"/>
    <w:tmpl w:val="21F6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02982"/>
    <w:multiLevelType w:val="hybridMultilevel"/>
    <w:tmpl w:val="7C52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42048"/>
    <w:multiLevelType w:val="hybridMultilevel"/>
    <w:tmpl w:val="2342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23AFE"/>
    <w:multiLevelType w:val="hybridMultilevel"/>
    <w:tmpl w:val="BBFC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643AB"/>
    <w:multiLevelType w:val="hybridMultilevel"/>
    <w:tmpl w:val="88047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25924"/>
    <w:multiLevelType w:val="hybridMultilevel"/>
    <w:tmpl w:val="F384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90"/>
    <w:rsid w:val="0001274C"/>
    <w:rsid w:val="00023AA6"/>
    <w:rsid w:val="0002416D"/>
    <w:rsid w:val="000435A8"/>
    <w:rsid w:val="00051126"/>
    <w:rsid w:val="000852A4"/>
    <w:rsid w:val="00095FDD"/>
    <w:rsid w:val="000B3750"/>
    <w:rsid w:val="000B3895"/>
    <w:rsid w:val="000C12A9"/>
    <w:rsid w:val="000C2A25"/>
    <w:rsid w:val="000D1F73"/>
    <w:rsid w:val="000D7018"/>
    <w:rsid w:val="000E41FB"/>
    <w:rsid w:val="000F2993"/>
    <w:rsid w:val="0010538B"/>
    <w:rsid w:val="00111B16"/>
    <w:rsid w:val="001151FD"/>
    <w:rsid w:val="00165022"/>
    <w:rsid w:val="001B131E"/>
    <w:rsid w:val="001D6FB4"/>
    <w:rsid w:val="001F4E4B"/>
    <w:rsid w:val="00205539"/>
    <w:rsid w:val="0021003B"/>
    <w:rsid w:val="00224241"/>
    <w:rsid w:val="002429D3"/>
    <w:rsid w:val="002642C9"/>
    <w:rsid w:val="002811F4"/>
    <w:rsid w:val="00286738"/>
    <w:rsid w:val="002946C6"/>
    <w:rsid w:val="002951F6"/>
    <w:rsid w:val="002A483A"/>
    <w:rsid w:val="002A57C1"/>
    <w:rsid w:val="002F1AB4"/>
    <w:rsid w:val="0030626D"/>
    <w:rsid w:val="0033353F"/>
    <w:rsid w:val="0038026A"/>
    <w:rsid w:val="00397A40"/>
    <w:rsid w:val="003A6261"/>
    <w:rsid w:val="003E1E37"/>
    <w:rsid w:val="003F1943"/>
    <w:rsid w:val="0040282E"/>
    <w:rsid w:val="00404DD9"/>
    <w:rsid w:val="00417BF6"/>
    <w:rsid w:val="00426A60"/>
    <w:rsid w:val="004301D8"/>
    <w:rsid w:val="00431588"/>
    <w:rsid w:val="004963D2"/>
    <w:rsid w:val="004D1C9F"/>
    <w:rsid w:val="004D1F82"/>
    <w:rsid w:val="00526502"/>
    <w:rsid w:val="00536BD0"/>
    <w:rsid w:val="005400AA"/>
    <w:rsid w:val="00542222"/>
    <w:rsid w:val="005A2E29"/>
    <w:rsid w:val="005A6D31"/>
    <w:rsid w:val="005D69A4"/>
    <w:rsid w:val="005F1AC0"/>
    <w:rsid w:val="0066080D"/>
    <w:rsid w:val="006713C3"/>
    <w:rsid w:val="006A473F"/>
    <w:rsid w:val="006A673F"/>
    <w:rsid w:val="006B7C90"/>
    <w:rsid w:val="006B7D4B"/>
    <w:rsid w:val="006C688E"/>
    <w:rsid w:val="00797DE5"/>
    <w:rsid w:val="007A0A2E"/>
    <w:rsid w:val="007A1F67"/>
    <w:rsid w:val="007D6112"/>
    <w:rsid w:val="007D75B7"/>
    <w:rsid w:val="00840683"/>
    <w:rsid w:val="008611E3"/>
    <w:rsid w:val="00861AF7"/>
    <w:rsid w:val="008651CB"/>
    <w:rsid w:val="00871B28"/>
    <w:rsid w:val="00895BA9"/>
    <w:rsid w:val="00942725"/>
    <w:rsid w:val="00946F73"/>
    <w:rsid w:val="00955389"/>
    <w:rsid w:val="00976A40"/>
    <w:rsid w:val="009B108A"/>
    <w:rsid w:val="009B1E19"/>
    <w:rsid w:val="009F7C56"/>
    <w:rsid w:val="00A3398A"/>
    <w:rsid w:val="00A56358"/>
    <w:rsid w:val="00A91A24"/>
    <w:rsid w:val="00AA01D8"/>
    <w:rsid w:val="00AD5B0A"/>
    <w:rsid w:val="00AD69D0"/>
    <w:rsid w:val="00AE31C7"/>
    <w:rsid w:val="00AF7184"/>
    <w:rsid w:val="00B40C56"/>
    <w:rsid w:val="00B456A1"/>
    <w:rsid w:val="00B507E2"/>
    <w:rsid w:val="00B86710"/>
    <w:rsid w:val="00BC3148"/>
    <w:rsid w:val="00BF3816"/>
    <w:rsid w:val="00C22BE0"/>
    <w:rsid w:val="00C5323B"/>
    <w:rsid w:val="00C5673F"/>
    <w:rsid w:val="00CA141D"/>
    <w:rsid w:val="00CE0528"/>
    <w:rsid w:val="00D32E7A"/>
    <w:rsid w:val="00D43160"/>
    <w:rsid w:val="00D7199C"/>
    <w:rsid w:val="00D75BE5"/>
    <w:rsid w:val="00D8178B"/>
    <w:rsid w:val="00D82613"/>
    <w:rsid w:val="00D90231"/>
    <w:rsid w:val="00DA0B92"/>
    <w:rsid w:val="00DC128A"/>
    <w:rsid w:val="00DF10BA"/>
    <w:rsid w:val="00DF1870"/>
    <w:rsid w:val="00E16A0B"/>
    <w:rsid w:val="00E432E8"/>
    <w:rsid w:val="00E50B4C"/>
    <w:rsid w:val="00E62B04"/>
    <w:rsid w:val="00E94B4C"/>
    <w:rsid w:val="00E954F6"/>
    <w:rsid w:val="00E95E1B"/>
    <w:rsid w:val="00E97044"/>
    <w:rsid w:val="00EF35D1"/>
    <w:rsid w:val="00F049E9"/>
    <w:rsid w:val="00F2264A"/>
    <w:rsid w:val="00F31EBD"/>
    <w:rsid w:val="00F7781C"/>
    <w:rsid w:val="00F923C9"/>
    <w:rsid w:val="00FA31EB"/>
    <w:rsid w:val="00FB65C0"/>
    <w:rsid w:val="00FB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E6D7D-2C21-4644-942D-AB85522B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8B"/>
  </w:style>
  <w:style w:type="paragraph" w:styleId="Heading2">
    <w:name w:val="heading 2"/>
    <w:basedOn w:val="Normal"/>
    <w:next w:val="Normal"/>
    <w:link w:val="Heading2Char"/>
    <w:autoRedefine/>
    <w:qFormat/>
    <w:rsid w:val="007D75B7"/>
    <w:pPr>
      <w:tabs>
        <w:tab w:val="left" w:pos="1077"/>
      </w:tabs>
      <w:spacing w:before="240" w:after="120" w:line="240" w:lineRule="auto"/>
      <w:ind w:left="720" w:hanging="360"/>
      <w:outlineLvl w:val="1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75B7"/>
    <w:rPr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12"/>
    <w:rPr>
      <w:rFonts w:ascii="Segoe UI" w:hAnsi="Segoe UI" w:cs="Segoe UI"/>
      <w:sz w:val="18"/>
      <w:szCs w:val="18"/>
    </w:rPr>
  </w:style>
  <w:style w:type="character" w:customStyle="1" w:styleId="ms-font-s">
    <w:name w:val="ms-font-s"/>
    <w:basedOn w:val="DefaultParagraphFont"/>
    <w:rsid w:val="001B131E"/>
  </w:style>
  <w:style w:type="character" w:customStyle="1" w:styleId="rphighlightallclass">
    <w:name w:val="rphighlightallclass"/>
    <w:basedOn w:val="DefaultParagraphFont"/>
    <w:rsid w:val="001B131E"/>
  </w:style>
  <w:style w:type="character" w:customStyle="1" w:styleId="pel">
    <w:name w:val="_pe_l"/>
    <w:basedOn w:val="DefaultParagraphFont"/>
    <w:rsid w:val="001B131E"/>
  </w:style>
  <w:style w:type="character" w:customStyle="1" w:styleId="bidi">
    <w:name w:val="bidi"/>
    <w:basedOn w:val="DefaultParagraphFont"/>
    <w:rsid w:val="001B131E"/>
  </w:style>
  <w:style w:type="character" w:customStyle="1" w:styleId="allowtextselection">
    <w:name w:val="allowtextselection"/>
    <w:basedOn w:val="DefaultParagraphFont"/>
    <w:rsid w:val="001B131E"/>
  </w:style>
  <w:style w:type="paragraph" w:customStyle="1" w:styleId="xmsonormal">
    <w:name w:val="x_msonormal"/>
    <w:basedOn w:val="Normal"/>
    <w:rsid w:val="001B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B13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31E"/>
    <w:pPr>
      <w:ind w:left="720"/>
      <w:contextualSpacing/>
    </w:pPr>
  </w:style>
  <w:style w:type="table" w:styleId="TableGrid">
    <w:name w:val="Table Grid"/>
    <w:basedOn w:val="TableNormal"/>
    <w:uiPriority w:val="39"/>
    <w:rsid w:val="00B86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1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8A"/>
  </w:style>
  <w:style w:type="paragraph" w:styleId="Footer">
    <w:name w:val="footer"/>
    <w:basedOn w:val="Normal"/>
    <w:link w:val="FooterChar"/>
    <w:uiPriority w:val="99"/>
    <w:unhideWhenUsed/>
    <w:rsid w:val="00A33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8A"/>
  </w:style>
  <w:style w:type="character" w:styleId="CommentReference">
    <w:name w:val="annotation reference"/>
    <w:basedOn w:val="DefaultParagraphFont"/>
    <w:uiPriority w:val="99"/>
    <w:semiHidden/>
    <w:unhideWhenUsed/>
    <w:rsid w:val="0011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17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54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4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7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1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9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92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D0AA-F6E2-419C-915B-483374BB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UniCredit Bank</Company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G. Belova - External - UniCredit</dc:creator>
  <cp:keywords/>
  <dc:description/>
  <cp:lastModifiedBy>Фигаровская Наталья Викторовна</cp:lastModifiedBy>
  <cp:revision>2</cp:revision>
  <cp:lastPrinted>2017-01-09T10:50:00Z</cp:lastPrinted>
  <dcterms:created xsi:type="dcterms:W3CDTF">2017-01-13T17:30:00Z</dcterms:created>
  <dcterms:modified xsi:type="dcterms:W3CDTF">2017-01-13T17:30:00Z</dcterms:modified>
</cp:coreProperties>
</file>